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C54" w:rsidRDefault="00F03A1A" w:rsidP="00896448">
      <w:pPr>
        <w:jc w:val="center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0288" behindDoc="1" locked="0" layoutInCell="1" allowOverlap="1" wp14:anchorId="7E1E8662" wp14:editId="74166020">
            <wp:simplePos x="0" y="0"/>
            <wp:positionH relativeFrom="column">
              <wp:posOffset>421005</wp:posOffset>
            </wp:positionH>
            <wp:positionV relativeFrom="paragraph">
              <wp:posOffset>-86360</wp:posOffset>
            </wp:positionV>
            <wp:extent cx="716280" cy="971550"/>
            <wp:effectExtent l="0" t="0" r="7620" b="0"/>
            <wp:wrapNone/>
            <wp:docPr id="4" name="Picture 6" descr="آرم آب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آرم آب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1C54">
        <w:rPr>
          <w:rFonts w:hint="cs"/>
          <w:noProof/>
        </w:rPr>
        <w:drawing>
          <wp:anchor distT="0" distB="0" distL="114300" distR="114300" simplePos="0" relativeHeight="251658240" behindDoc="1" locked="0" layoutInCell="1" allowOverlap="1" wp14:anchorId="219E7AD3" wp14:editId="57DAC0AD">
            <wp:simplePos x="0" y="0"/>
            <wp:positionH relativeFrom="column">
              <wp:posOffset>3198495</wp:posOffset>
            </wp:positionH>
            <wp:positionV relativeFrom="paragraph">
              <wp:posOffset>-635</wp:posOffset>
            </wp:positionV>
            <wp:extent cx="542925" cy="419100"/>
            <wp:effectExtent l="0" t="0" r="9525" b="0"/>
            <wp:wrapNone/>
            <wp:docPr id="2" name="Picture 4" descr="بسمه آب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بسمه آب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448" w:rsidRDefault="003943EF" w:rsidP="0089644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3D82E" wp14:editId="5C0920E5">
                <wp:simplePos x="0" y="0"/>
                <wp:positionH relativeFrom="column">
                  <wp:posOffset>2583180</wp:posOffset>
                </wp:positionH>
                <wp:positionV relativeFrom="paragraph">
                  <wp:posOffset>310515</wp:posOffset>
                </wp:positionV>
                <wp:extent cx="1733550" cy="533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6F3" w:rsidRPr="003943EF" w:rsidRDefault="00D446F3" w:rsidP="00F8175A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 w:rsidRPr="003943E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امتحانات پایان نیمسال اول</w:t>
                            </w:r>
                          </w:p>
                          <w:p w:rsidR="00D446F3" w:rsidRPr="003943EF" w:rsidRDefault="00D446F3" w:rsidP="00F8175A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943EF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ل تحصیلی: 97-13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3.4pt;margin-top:24.45pt;width:136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" filled="f" stroked="f">
                <v:textbox>
                  <w:txbxContent>
                    <w:p w:rsidR="00532728" w:rsidRPr="003943EF" w:rsidRDefault="00532728" w:rsidP="00F8175A">
                      <w:pP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r w:rsidRPr="003943EF">
                        <w:rPr>
                          <w:rFonts w:cs="B Titr" w:hint="cs"/>
                          <w:b/>
                          <w:bCs/>
                          <w:rtl/>
                        </w:rPr>
                        <w:t>امتحانات پایان نیمسال اول</w:t>
                      </w:r>
                    </w:p>
                    <w:p w:rsidR="00532728" w:rsidRPr="003943EF" w:rsidRDefault="00532728" w:rsidP="00F8175A">
                      <w:pP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943EF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سال تحصیلی: 97-1396</w:t>
                      </w:r>
                    </w:p>
                  </w:txbxContent>
                </v:textbox>
              </v:shape>
            </w:pict>
          </mc:Fallback>
        </mc:AlternateContent>
      </w:r>
    </w:p>
    <w:p w:rsidR="00896448" w:rsidRDefault="00F03A1A" w:rsidP="00520ED0">
      <w:pPr>
        <w:tabs>
          <w:tab w:val="left" w:pos="9977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FD7AB" wp14:editId="2C415F76">
                <wp:simplePos x="0" y="0"/>
                <wp:positionH relativeFrom="column">
                  <wp:posOffset>87630</wp:posOffset>
                </wp:positionH>
                <wp:positionV relativeFrom="paragraph">
                  <wp:posOffset>174625</wp:posOffset>
                </wp:positionV>
                <wp:extent cx="1342390" cy="3524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6F3" w:rsidRPr="00F03A1A" w:rsidRDefault="00D446F3" w:rsidP="00F03A1A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F03A1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عاونت آموزشی تربیت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.9pt;margin-top:13.75pt;width:105.7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" filled="f" stroked="f">
                <v:textbox>
                  <w:txbxContent>
                    <w:p w:rsidR="00532728" w:rsidRPr="00F03A1A" w:rsidRDefault="00532728" w:rsidP="00F03A1A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F03A1A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عاونت آموزشی تربیتی</w:t>
                      </w:r>
                    </w:p>
                  </w:txbxContent>
                </v:textbox>
              </v:shape>
            </w:pict>
          </mc:Fallback>
        </mc:AlternateContent>
      </w:r>
    </w:p>
    <w:p w:rsidR="00520ED0" w:rsidRPr="00520ED0" w:rsidRDefault="00520ED0" w:rsidP="00520ED0">
      <w:pPr>
        <w:tabs>
          <w:tab w:val="left" w:pos="9977"/>
        </w:tabs>
        <w:rPr>
          <w:rtl/>
        </w:rPr>
      </w:pPr>
    </w:p>
    <w:tbl>
      <w:tblPr>
        <w:tblStyle w:val="TableGrid"/>
        <w:bidiVisual/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3570"/>
        <w:gridCol w:w="3402"/>
        <w:gridCol w:w="3834"/>
      </w:tblGrid>
      <w:tr w:rsidR="002E6E08" w:rsidRPr="00896448" w:rsidTr="005D6317">
        <w:trPr>
          <w:trHeight w:val="468"/>
        </w:trPr>
        <w:tc>
          <w:tcPr>
            <w:tcW w:w="357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E6E08" w:rsidRPr="00F03A1A" w:rsidRDefault="002E6E08" w:rsidP="00673490">
            <w:pPr>
              <w:rPr>
                <w:rFonts w:cs="B Nazanin"/>
                <w:b/>
                <w:bCs/>
                <w:rtl/>
              </w:rPr>
            </w:pPr>
            <w:r w:rsidRPr="007E3138">
              <w:rPr>
                <w:rFonts w:cs="B Nazanin" w:hint="cs"/>
                <w:b/>
                <w:bCs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rtl/>
              </w:rPr>
              <w:t>واحد</w:t>
            </w:r>
            <w:r w:rsidR="00673490">
              <w:rPr>
                <w:rFonts w:cs="B Nazanin" w:hint="cs"/>
                <w:b/>
                <w:bCs/>
                <w:rtl/>
              </w:rPr>
              <w:t>آ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rtl/>
              </w:rPr>
              <w:t xml:space="preserve">موزشی: 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:rsidR="002E6E08" w:rsidRPr="00F03A1A" w:rsidRDefault="002E6E08" w:rsidP="003E29CA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7E3138">
              <w:rPr>
                <w:rFonts w:cs="B Nazanin" w:hint="cs"/>
                <w:b/>
                <w:bCs/>
                <w:rtl/>
              </w:rPr>
              <w:t>نام و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E3138">
              <w:rPr>
                <w:rFonts w:cs="B Nazanin" w:hint="cs"/>
                <w:b/>
                <w:bCs/>
                <w:rtl/>
              </w:rPr>
              <w:t>نام خانوادگی استاد:</w:t>
            </w:r>
          </w:p>
        </w:tc>
        <w:tc>
          <w:tcPr>
            <w:tcW w:w="383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2E6E08" w:rsidRPr="00E83704" w:rsidRDefault="002E6E08" w:rsidP="003E29CA">
            <w:pPr>
              <w:rPr>
                <w:rFonts w:cs="B Mitra"/>
                <w:sz w:val="24"/>
                <w:szCs w:val="24"/>
                <w:rtl/>
              </w:rPr>
            </w:pPr>
            <w:r w:rsidRPr="007E3138">
              <w:rPr>
                <w:rFonts w:cs="B Nazanin" w:hint="cs"/>
                <w:b/>
                <w:bCs/>
                <w:rtl/>
              </w:rPr>
              <w:t xml:space="preserve">نمره </w:t>
            </w:r>
            <w:r w:rsidRPr="00864FDA">
              <w:rPr>
                <w:rFonts w:cs="B Nazanin" w:hint="cs"/>
                <w:b/>
                <w:bCs/>
                <w:rtl/>
              </w:rPr>
              <w:t>برگه امتحانی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2E6E08" w:rsidRPr="00896448" w:rsidTr="001871C7">
        <w:trPr>
          <w:trHeight w:val="468"/>
        </w:trPr>
        <w:tc>
          <w:tcPr>
            <w:tcW w:w="357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E6E08" w:rsidRPr="00F03A1A" w:rsidRDefault="002E6E08" w:rsidP="00D446F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م </w:t>
            </w:r>
            <w:r w:rsidRPr="00F03A1A">
              <w:rPr>
                <w:rFonts w:cs="B Nazanin" w:hint="cs"/>
                <w:b/>
                <w:bCs/>
                <w:rtl/>
              </w:rPr>
              <w:t>درس: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:rsidR="002E6E08" w:rsidRPr="00F03A1A" w:rsidRDefault="002E6E08" w:rsidP="003E29CA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03A1A">
              <w:rPr>
                <w:rFonts w:cs="B Nazanin" w:hint="cs"/>
                <w:b/>
                <w:bCs/>
                <w:rtl/>
              </w:rPr>
              <w:t>نام و نام خانوادگی</w:t>
            </w:r>
            <w:r>
              <w:rPr>
                <w:rFonts w:cs="B Nazanin" w:hint="cs"/>
                <w:b/>
                <w:bCs/>
                <w:rtl/>
              </w:rPr>
              <w:t xml:space="preserve"> طلبه:</w:t>
            </w:r>
          </w:p>
        </w:tc>
        <w:tc>
          <w:tcPr>
            <w:tcW w:w="383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2E6E08" w:rsidRPr="00E83704" w:rsidRDefault="002E6E08" w:rsidP="003E29CA">
            <w:pPr>
              <w:rPr>
                <w:rFonts w:cs="B Mitra"/>
                <w:sz w:val="24"/>
                <w:szCs w:val="24"/>
                <w:rtl/>
              </w:rPr>
            </w:pPr>
            <w:r w:rsidRPr="007E3138">
              <w:rPr>
                <w:rFonts w:cs="B Nazanin" w:hint="cs"/>
                <w:b/>
                <w:bCs/>
                <w:rtl/>
              </w:rPr>
              <w:t>نمره فعالیت کلاسی:</w:t>
            </w:r>
          </w:p>
        </w:tc>
      </w:tr>
      <w:tr w:rsidR="002E6E08" w:rsidRPr="00896448" w:rsidTr="002E6E08">
        <w:trPr>
          <w:trHeight w:val="468"/>
        </w:trPr>
        <w:tc>
          <w:tcPr>
            <w:tcW w:w="357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6E08" w:rsidRDefault="002E6E08" w:rsidP="00D446F3">
            <w:pPr>
              <w:rPr>
                <w:rFonts w:cs="B Nazanin"/>
                <w:b/>
                <w:bCs/>
                <w:rtl/>
              </w:rPr>
            </w:pPr>
            <w:r w:rsidRPr="002E6E08">
              <w:rPr>
                <w:rFonts w:cs="B Nazanin" w:hint="cs"/>
                <w:b/>
                <w:bCs/>
                <w:rtl/>
              </w:rPr>
              <w:t>رشته/گرایش: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:rsidR="002E6E08" w:rsidRPr="00F03A1A" w:rsidRDefault="002E6E08" w:rsidP="003E29CA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03A1A">
              <w:rPr>
                <w:rFonts w:cs="B Nazanin" w:hint="cs"/>
                <w:b/>
                <w:bCs/>
                <w:rtl/>
              </w:rPr>
              <w:t>نام پدر:</w:t>
            </w:r>
          </w:p>
        </w:tc>
        <w:tc>
          <w:tcPr>
            <w:tcW w:w="383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2E6E08" w:rsidRPr="00E83704" w:rsidRDefault="002E6E08" w:rsidP="003E29CA">
            <w:pPr>
              <w:rPr>
                <w:rFonts w:cs="B Mitra"/>
                <w:sz w:val="24"/>
                <w:szCs w:val="24"/>
                <w:rtl/>
              </w:rPr>
            </w:pPr>
            <w:r w:rsidRPr="007E3138">
              <w:rPr>
                <w:rFonts w:cs="B Nazanin" w:hint="cs"/>
                <w:b/>
                <w:bCs/>
                <w:rtl/>
              </w:rPr>
              <w:t>نمره مجموع:</w:t>
            </w:r>
          </w:p>
        </w:tc>
      </w:tr>
      <w:tr w:rsidR="002E6E08" w:rsidRPr="00896448" w:rsidTr="00CA7772">
        <w:trPr>
          <w:trHeight w:val="468"/>
        </w:trPr>
        <w:tc>
          <w:tcPr>
            <w:tcW w:w="357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E6E08" w:rsidRPr="00F03A1A" w:rsidRDefault="002E6E08" w:rsidP="00D446F3">
            <w:pPr>
              <w:rPr>
                <w:rFonts w:cs="B Nazanin"/>
                <w:b/>
                <w:bCs/>
                <w:rtl/>
              </w:rPr>
            </w:pPr>
            <w:r w:rsidRPr="00F03A1A">
              <w:rPr>
                <w:rFonts w:cs="B Nazanin" w:hint="cs"/>
                <w:b/>
                <w:bCs/>
                <w:rtl/>
              </w:rPr>
              <w:t>تاریخ</w:t>
            </w:r>
            <w:r>
              <w:rPr>
                <w:rFonts w:cs="B Nazanin" w:hint="cs"/>
                <w:b/>
                <w:bCs/>
                <w:rtl/>
              </w:rPr>
              <w:t xml:space="preserve"> برگزاری امتحان</w:t>
            </w:r>
            <w:r w:rsidRPr="00F03A1A">
              <w:rPr>
                <w:rFonts w:cs="B Nazanin" w:hint="cs"/>
                <w:b/>
                <w:bCs/>
                <w:rtl/>
              </w:rPr>
              <w:t xml:space="preserve"> :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:rsidR="002E6E08" w:rsidRPr="00F03A1A" w:rsidRDefault="002E6E08" w:rsidP="003E29CA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03A1A">
              <w:rPr>
                <w:rFonts w:cs="B Nazanin" w:hint="cs"/>
                <w:b/>
                <w:bCs/>
                <w:rtl/>
              </w:rPr>
              <w:t>شماره تحصیلی:</w:t>
            </w:r>
          </w:p>
        </w:tc>
        <w:tc>
          <w:tcPr>
            <w:tcW w:w="383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2E6E08" w:rsidRPr="00E83704" w:rsidRDefault="002E6E08" w:rsidP="003E29CA">
            <w:pPr>
              <w:rPr>
                <w:rFonts w:cs="B Mitra"/>
                <w:sz w:val="24"/>
                <w:szCs w:val="24"/>
                <w:rtl/>
              </w:rPr>
            </w:pPr>
            <w:r w:rsidRPr="007E3138">
              <w:rPr>
                <w:rFonts w:cs="B Nazanin" w:hint="cs"/>
                <w:b/>
                <w:bCs/>
                <w:rtl/>
              </w:rPr>
              <w:t>نمره بازبینی</w:t>
            </w:r>
            <w:r>
              <w:rPr>
                <w:rFonts w:cs="B Mitra" w:hint="cs"/>
                <w:sz w:val="24"/>
                <w:szCs w:val="24"/>
                <w:rtl/>
              </w:rPr>
              <w:t>(تجدیدنظر):</w:t>
            </w:r>
          </w:p>
        </w:tc>
      </w:tr>
    </w:tbl>
    <w:tbl>
      <w:tblPr>
        <w:tblpPr w:leftFromText="180" w:rightFromText="180" w:vertAnchor="page" w:horzAnchor="margin" w:tblpY="4876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23"/>
        <w:gridCol w:w="1134"/>
        <w:gridCol w:w="991"/>
      </w:tblGrid>
      <w:tr w:rsidR="002E6E08" w:rsidRPr="002518AD" w:rsidTr="002E6E08">
        <w:trPr>
          <w:trHeight w:val="492"/>
        </w:trPr>
        <w:tc>
          <w:tcPr>
            <w:tcW w:w="567" w:type="dxa"/>
            <w:shd w:val="clear" w:color="auto" w:fill="D6E3BC" w:themeFill="accent3" w:themeFillTint="66"/>
            <w:textDirection w:val="btLr"/>
            <w:vAlign w:val="center"/>
          </w:tcPr>
          <w:p w:rsidR="002E6E08" w:rsidRPr="003943EF" w:rsidRDefault="002E6E08" w:rsidP="002E6E08">
            <w:pPr>
              <w:spacing w:after="100" w:afterAutospacing="1"/>
              <w:ind w:right="57"/>
              <w:jc w:val="center"/>
              <w:rPr>
                <w:rFonts w:cs="B Shiraz"/>
                <w:b/>
                <w:bCs/>
                <w:sz w:val="18"/>
                <w:szCs w:val="18"/>
                <w:rtl/>
              </w:rPr>
            </w:pPr>
            <w:r w:rsidRPr="003943EF">
              <w:rPr>
                <w:rFonts w:cs="B Shiraz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8223" w:type="dxa"/>
            <w:shd w:val="clear" w:color="auto" w:fill="D6E3BC" w:themeFill="accent3" w:themeFillTint="66"/>
            <w:vAlign w:val="center"/>
          </w:tcPr>
          <w:p w:rsidR="002E6E08" w:rsidRPr="004961AA" w:rsidRDefault="002E6E08" w:rsidP="002E6E0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961AA">
              <w:rPr>
                <w:rFonts w:cs="B Mitra" w:hint="cs"/>
                <w:b/>
                <w:bCs/>
                <w:rtl/>
              </w:rPr>
              <w:t>لطفاً به تمامی سؤالات، به صورت دقیق و گویا پاسخ دهید.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2E6E08" w:rsidRPr="004961AA" w:rsidRDefault="002E6E08" w:rsidP="002E6E08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F2CD9">
              <w:rPr>
                <w:rFonts w:cs="B Shiraz" w:hint="cs"/>
                <w:b/>
                <w:bCs/>
                <w:sz w:val="18"/>
                <w:szCs w:val="18"/>
                <w:rtl/>
              </w:rPr>
              <w:t>بارم</w:t>
            </w:r>
          </w:p>
        </w:tc>
        <w:tc>
          <w:tcPr>
            <w:tcW w:w="991" w:type="dxa"/>
            <w:shd w:val="clear" w:color="auto" w:fill="D6E3BC" w:themeFill="accent3" w:themeFillTint="66"/>
            <w:vAlign w:val="center"/>
          </w:tcPr>
          <w:p w:rsidR="002E6E08" w:rsidRPr="008F2CD9" w:rsidRDefault="002E6E08" w:rsidP="002E6E08">
            <w:pPr>
              <w:spacing w:after="100" w:afterAutospacing="1"/>
              <w:ind w:right="57"/>
              <w:jc w:val="center"/>
              <w:rPr>
                <w:rFonts w:cs="B Shiraz"/>
                <w:b/>
                <w:bCs/>
                <w:sz w:val="18"/>
                <w:szCs w:val="18"/>
                <w:rtl/>
              </w:rPr>
            </w:pPr>
            <w:r>
              <w:rPr>
                <w:rFonts w:cs="B Shiraz" w:hint="cs"/>
                <w:b/>
                <w:bCs/>
                <w:sz w:val="18"/>
                <w:szCs w:val="18"/>
                <w:rtl/>
              </w:rPr>
              <w:t>شماره صفحه</w:t>
            </w:r>
          </w:p>
        </w:tc>
      </w:tr>
      <w:tr w:rsidR="002E6E08" w:rsidRPr="002518AD" w:rsidTr="002E6E08">
        <w:trPr>
          <w:trHeight w:val="492"/>
        </w:trPr>
        <w:tc>
          <w:tcPr>
            <w:tcW w:w="567" w:type="dxa"/>
            <w:shd w:val="clear" w:color="auto" w:fill="FFFFFF" w:themeFill="background1"/>
            <w:vAlign w:val="center"/>
          </w:tcPr>
          <w:p w:rsidR="002E6E08" w:rsidRPr="00F8175A" w:rsidRDefault="002E6E08" w:rsidP="002E6E08">
            <w:pPr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23" w:type="dxa"/>
            <w:shd w:val="clear" w:color="auto" w:fill="FFFFFF" w:themeFill="background1"/>
            <w:vAlign w:val="center"/>
          </w:tcPr>
          <w:p w:rsidR="002E6E08" w:rsidRPr="006F7F56" w:rsidRDefault="002E6E08" w:rsidP="002E6E08">
            <w:pPr>
              <w:tabs>
                <w:tab w:val="left" w:pos="396"/>
              </w:tabs>
              <w:jc w:val="center"/>
              <w:rPr>
                <w:rFonts w:cs="B Roya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6E08" w:rsidRPr="006F7F56" w:rsidRDefault="002E6E08" w:rsidP="002E6E08">
            <w:pPr>
              <w:tabs>
                <w:tab w:val="left" w:pos="396"/>
              </w:tabs>
              <w:jc w:val="center"/>
              <w:rPr>
                <w:rFonts w:cs="B Roya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2E6E08" w:rsidRPr="006F7F56" w:rsidRDefault="002E6E08" w:rsidP="002E6E08">
            <w:pPr>
              <w:tabs>
                <w:tab w:val="left" w:pos="396"/>
              </w:tabs>
              <w:jc w:val="center"/>
              <w:rPr>
                <w:rFonts w:cs="B Roya"/>
                <w:sz w:val="26"/>
                <w:szCs w:val="26"/>
                <w:rtl/>
              </w:rPr>
            </w:pPr>
          </w:p>
        </w:tc>
      </w:tr>
      <w:tr w:rsidR="002E6E08" w:rsidRPr="002518AD" w:rsidTr="002E6E08">
        <w:trPr>
          <w:trHeight w:val="492"/>
        </w:trPr>
        <w:tc>
          <w:tcPr>
            <w:tcW w:w="567" w:type="dxa"/>
            <w:shd w:val="clear" w:color="auto" w:fill="FFFFFF" w:themeFill="background1"/>
            <w:vAlign w:val="center"/>
          </w:tcPr>
          <w:p w:rsidR="002E6E08" w:rsidRPr="00F8175A" w:rsidRDefault="002E6E08" w:rsidP="002E6E08">
            <w:pPr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23" w:type="dxa"/>
            <w:shd w:val="clear" w:color="auto" w:fill="FFFFFF" w:themeFill="background1"/>
            <w:vAlign w:val="center"/>
          </w:tcPr>
          <w:p w:rsidR="002E6E08" w:rsidRPr="0088203F" w:rsidRDefault="002E6E08" w:rsidP="002E6E08">
            <w:pPr>
              <w:tabs>
                <w:tab w:val="left" w:pos="317"/>
              </w:tabs>
              <w:jc w:val="center"/>
              <w:rPr>
                <w:rFonts w:cs="B Roy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6E08" w:rsidRPr="0088203F" w:rsidRDefault="002E6E08" w:rsidP="002E6E08">
            <w:pPr>
              <w:tabs>
                <w:tab w:val="left" w:pos="317"/>
              </w:tabs>
              <w:jc w:val="center"/>
              <w:rPr>
                <w:rFonts w:cs="B Roy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2E6E08" w:rsidRPr="0088203F" w:rsidRDefault="002E6E08" w:rsidP="002E6E08">
            <w:pPr>
              <w:tabs>
                <w:tab w:val="left" w:pos="317"/>
              </w:tabs>
              <w:jc w:val="center"/>
              <w:rPr>
                <w:rFonts w:cs="B Roya"/>
                <w:b/>
                <w:bCs/>
                <w:sz w:val="26"/>
                <w:szCs w:val="26"/>
                <w:rtl/>
              </w:rPr>
            </w:pPr>
          </w:p>
        </w:tc>
      </w:tr>
      <w:tr w:rsidR="002E6E08" w:rsidRPr="002518AD" w:rsidTr="002E6E08">
        <w:trPr>
          <w:trHeight w:val="492"/>
        </w:trPr>
        <w:tc>
          <w:tcPr>
            <w:tcW w:w="567" w:type="dxa"/>
            <w:shd w:val="clear" w:color="auto" w:fill="FFFFFF" w:themeFill="background1"/>
            <w:vAlign w:val="center"/>
          </w:tcPr>
          <w:p w:rsidR="002E6E08" w:rsidRPr="00F8175A" w:rsidRDefault="002E6E08" w:rsidP="002E6E08">
            <w:pPr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23" w:type="dxa"/>
            <w:shd w:val="clear" w:color="auto" w:fill="FFFFFF" w:themeFill="background1"/>
            <w:vAlign w:val="center"/>
          </w:tcPr>
          <w:p w:rsidR="002E6E08" w:rsidRPr="00295E15" w:rsidRDefault="002E6E08" w:rsidP="002E6E08">
            <w:pPr>
              <w:tabs>
                <w:tab w:val="left" w:pos="396"/>
              </w:tabs>
              <w:jc w:val="center"/>
              <w:rPr>
                <w:rFonts w:cs="B Roya"/>
                <w:b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6E08" w:rsidRPr="00295E15" w:rsidRDefault="002E6E08" w:rsidP="002E6E08">
            <w:pPr>
              <w:tabs>
                <w:tab w:val="left" w:pos="396"/>
              </w:tabs>
              <w:jc w:val="center"/>
              <w:rPr>
                <w:rFonts w:cs="B Roya"/>
                <w:b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2E6E08" w:rsidRPr="00295E15" w:rsidRDefault="002E6E08" w:rsidP="002E6E08">
            <w:pPr>
              <w:tabs>
                <w:tab w:val="left" w:pos="396"/>
              </w:tabs>
              <w:jc w:val="center"/>
              <w:rPr>
                <w:rFonts w:cs="B Roya"/>
                <w:b/>
                <w:sz w:val="26"/>
                <w:szCs w:val="26"/>
                <w:rtl/>
              </w:rPr>
            </w:pPr>
          </w:p>
        </w:tc>
      </w:tr>
      <w:tr w:rsidR="002E6E08" w:rsidRPr="002518AD" w:rsidTr="002E6E08">
        <w:trPr>
          <w:trHeight w:val="492"/>
        </w:trPr>
        <w:tc>
          <w:tcPr>
            <w:tcW w:w="567" w:type="dxa"/>
            <w:shd w:val="clear" w:color="auto" w:fill="FFFFFF" w:themeFill="background1"/>
            <w:vAlign w:val="center"/>
          </w:tcPr>
          <w:p w:rsidR="002E6E08" w:rsidRPr="00F8175A" w:rsidRDefault="002E6E08" w:rsidP="002E6E08">
            <w:pPr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23" w:type="dxa"/>
            <w:shd w:val="clear" w:color="auto" w:fill="FFFFFF" w:themeFill="background1"/>
            <w:vAlign w:val="center"/>
          </w:tcPr>
          <w:p w:rsidR="002E6E08" w:rsidRDefault="002E6E08" w:rsidP="002E6E08">
            <w:pPr>
              <w:tabs>
                <w:tab w:val="left" w:pos="396"/>
              </w:tabs>
              <w:jc w:val="center"/>
              <w:rPr>
                <w:rFonts w:cs="B Roya"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6E08" w:rsidRDefault="002E6E08" w:rsidP="002E6E08">
            <w:pPr>
              <w:tabs>
                <w:tab w:val="left" w:pos="396"/>
              </w:tabs>
              <w:jc w:val="center"/>
              <w:rPr>
                <w:rFonts w:cs="B Roya"/>
                <w:bCs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2E6E08" w:rsidRDefault="002E6E08" w:rsidP="002E6E08">
            <w:pPr>
              <w:tabs>
                <w:tab w:val="left" w:pos="396"/>
              </w:tabs>
              <w:jc w:val="center"/>
              <w:rPr>
                <w:rFonts w:cs="B Roya"/>
                <w:bCs/>
                <w:sz w:val="26"/>
                <w:szCs w:val="26"/>
                <w:rtl/>
              </w:rPr>
            </w:pPr>
          </w:p>
        </w:tc>
      </w:tr>
      <w:tr w:rsidR="002E6E08" w:rsidRPr="002518AD" w:rsidTr="002E6E08">
        <w:trPr>
          <w:trHeight w:val="492"/>
        </w:trPr>
        <w:tc>
          <w:tcPr>
            <w:tcW w:w="567" w:type="dxa"/>
            <w:shd w:val="clear" w:color="auto" w:fill="FFFFFF" w:themeFill="background1"/>
            <w:vAlign w:val="center"/>
          </w:tcPr>
          <w:p w:rsidR="002E6E08" w:rsidRPr="00F8175A" w:rsidRDefault="002E6E08" w:rsidP="002E6E08">
            <w:pPr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23" w:type="dxa"/>
            <w:shd w:val="clear" w:color="auto" w:fill="FFFFFF" w:themeFill="background1"/>
            <w:vAlign w:val="center"/>
          </w:tcPr>
          <w:p w:rsidR="002E6E08" w:rsidRPr="00306585" w:rsidRDefault="002E6E08" w:rsidP="002E6E08">
            <w:pPr>
              <w:ind w:right="142"/>
              <w:jc w:val="center"/>
              <w:rPr>
                <w:rFonts w:cs="B Roya"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6E08" w:rsidRPr="00306585" w:rsidRDefault="002E6E08" w:rsidP="002E6E08">
            <w:pPr>
              <w:ind w:right="142"/>
              <w:jc w:val="center"/>
              <w:rPr>
                <w:rFonts w:cs="B Roya"/>
                <w:bCs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2E6E08" w:rsidRPr="00306585" w:rsidRDefault="002E6E08" w:rsidP="002E6E08">
            <w:pPr>
              <w:ind w:right="142"/>
              <w:jc w:val="center"/>
              <w:rPr>
                <w:rFonts w:cs="B Roya"/>
                <w:bCs/>
                <w:sz w:val="26"/>
                <w:szCs w:val="26"/>
                <w:rtl/>
              </w:rPr>
            </w:pPr>
          </w:p>
        </w:tc>
      </w:tr>
      <w:tr w:rsidR="002E6E08" w:rsidRPr="002518AD" w:rsidTr="002E6E08">
        <w:trPr>
          <w:trHeight w:val="492"/>
        </w:trPr>
        <w:tc>
          <w:tcPr>
            <w:tcW w:w="567" w:type="dxa"/>
            <w:shd w:val="clear" w:color="auto" w:fill="FFFFFF" w:themeFill="background1"/>
            <w:vAlign w:val="center"/>
          </w:tcPr>
          <w:p w:rsidR="002E6E08" w:rsidRPr="00F8175A" w:rsidRDefault="002E6E08" w:rsidP="002E6E08">
            <w:pPr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23" w:type="dxa"/>
            <w:shd w:val="clear" w:color="auto" w:fill="FFFFFF" w:themeFill="background1"/>
            <w:vAlign w:val="center"/>
          </w:tcPr>
          <w:p w:rsidR="002E6E08" w:rsidRPr="00295E15" w:rsidRDefault="002E6E08" w:rsidP="002E6E08">
            <w:pPr>
              <w:tabs>
                <w:tab w:val="left" w:pos="396"/>
              </w:tabs>
              <w:ind w:left="-20"/>
              <w:jc w:val="center"/>
              <w:rPr>
                <w:rFonts w:cs="B Roy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6E08" w:rsidRPr="00295E15" w:rsidRDefault="002E6E08" w:rsidP="002E6E08">
            <w:pPr>
              <w:tabs>
                <w:tab w:val="left" w:pos="396"/>
              </w:tabs>
              <w:ind w:left="-20"/>
              <w:jc w:val="center"/>
              <w:rPr>
                <w:rFonts w:cs="B Roy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2E6E08" w:rsidRPr="00295E15" w:rsidRDefault="002E6E08" w:rsidP="002E6E08">
            <w:pPr>
              <w:tabs>
                <w:tab w:val="left" w:pos="396"/>
              </w:tabs>
              <w:ind w:left="-20"/>
              <w:jc w:val="center"/>
              <w:rPr>
                <w:rFonts w:cs="B Roya"/>
                <w:b/>
                <w:bCs/>
                <w:sz w:val="26"/>
                <w:szCs w:val="26"/>
                <w:rtl/>
              </w:rPr>
            </w:pPr>
          </w:p>
        </w:tc>
      </w:tr>
      <w:tr w:rsidR="002E6E08" w:rsidRPr="002518AD" w:rsidTr="002E6E08">
        <w:trPr>
          <w:trHeight w:val="502"/>
        </w:trPr>
        <w:tc>
          <w:tcPr>
            <w:tcW w:w="567" w:type="dxa"/>
            <w:shd w:val="clear" w:color="auto" w:fill="FFFFFF" w:themeFill="background1"/>
            <w:vAlign w:val="center"/>
          </w:tcPr>
          <w:p w:rsidR="002E6E08" w:rsidRPr="00F8175A" w:rsidRDefault="002E6E08" w:rsidP="002E6E08">
            <w:pPr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23" w:type="dxa"/>
            <w:shd w:val="clear" w:color="auto" w:fill="FFFFFF" w:themeFill="background1"/>
            <w:vAlign w:val="center"/>
          </w:tcPr>
          <w:p w:rsidR="002E6E08" w:rsidRPr="006F7F56" w:rsidRDefault="002E6E08" w:rsidP="002E6E08">
            <w:pPr>
              <w:tabs>
                <w:tab w:val="left" w:pos="396"/>
              </w:tabs>
              <w:jc w:val="center"/>
              <w:rPr>
                <w:rFonts w:cs="B Roya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6E08" w:rsidRPr="006F7F56" w:rsidRDefault="002E6E08" w:rsidP="002E6E08">
            <w:pPr>
              <w:tabs>
                <w:tab w:val="left" w:pos="396"/>
              </w:tabs>
              <w:jc w:val="center"/>
              <w:rPr>
                <w:rFonts w:cs="B Roya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2E6E08" w:rsidRPr="006F7F56" w:rsidRDefault="002E6E08" w:rsidP="002E6E08">
            <w:pPr>
              <w:tabs>
                <w:tab w:val="left" w:pos="396"/>
              </w:tabs>
              <w:jc w:val="center"/>
              <w:rPr>
                <w:rFonts w:cs="B Roya"/>
                <w:sz w:val="26"/>
                <w:szCs w:val="26"/>
                <w:rtl/>
              </w:rPr>
            </w:pPr>
          </w:p>
        </w:tc>
      </w:tr>
      <w:tr w:rsidR="002E6E08" w:rsidRPr="002518AD" w:rsidTr="002E6E08">
        <w:trPr>
          <w:trHeight w:val="492"/>
        </w:trPr>
        <w:tc>
          <w:tcPr>
            <w:tcW w:w="567" w:type="dxa"/>
            <w:shd w:val="clear" w:color="auto" w:fill="FFFFFF" w:themeFill="background1"/>
            <w:vAlign w:val="center"/>
          </w:tcPr>
          <w:p w:rsidR="002E6E08" w:rsidRPr="00F8175A" w:rsidRDefault="002E6E08" w:rsidP="002E6E08">
            <w:pPr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23" w:type="dxa"/>
            <w:shd w:val="clear" w:color="auto" w:fill="FFFFFF" w:themeFill="background1"/>
            <w:vAlign w:val="center"/>
          </w:tcPr>
          <w:p w:rsidR="002E6E08" w:rsidRPr="0088203F" w:rsidRDefault="002E6E08" w:rsidP="002E6E08">
            <w:pPr>
              <w:tabs>
                <w:tab w:val="left" w:pos="396"/>
              </w:tabs>
              <w:jc w:val="center"/>
              <w:rPr>
                <w:rFonts w:cs="B Roy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6E08" w:rsidRPr="0088203F" w:rsidRDefault="002E6E08" w:rsidP="002E6E08">
            <w:pPr>
              <w:tabs>
                <w:tab w:val="left" w:pos="396"/>
              </w:tabs>
              <w:jc w:val="center"/>
              <w:rPr>
                <w:rFonts w:cs="B Roy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2E6E08" w:rsidRPr="0088203F" w:rsidRDefault="002E6E08" w:rsidP="002E6E08">
            <w:pPr>
              <w:tabs>
                <w:tab w:val="left" w:pos="396"/>
              </w:tabs>
              <w:jc w:val="center"/>
              <w:rPr>
                <w:rFonts w:cs="B Roya"/>
                <w:b/>
                <w:bCs/>
                <w:sz w:val="26"/>
                <w:szCs w:val="26"/>
                <w:rtl/>
              </w:rPr>
            </w:pPr>
          </w:p>
        </w:tc>
      </w:tr>
      <w:tr w:rsidR="002E6E08" w:rsidRPr="002518AD" w:rsidTr="002E6E08">
        <w:trPr>
          <w:trHeight w:val="492"/>
        </w:trPr>
        <w:tc>
          <w:tcPr>
            <w:tcW w:w="567" w:type="dxa"/>
            <w:shd w:val="clear" w:color="auto" w:fill="FFFFFF" w:themeFill="background1"/>
            <w:vAlign w:val="center"/>
          </w:tcPr>
          <w:p w:rsidR="002E6E08" w:rsidRPr="00F8175A" w:rsidRDefault="002E6E08" w:rsidP="002E6E08">
            <w:pPr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23" w:type="dxa"/>
            <w:shd w:val="clear" w:color="auto" w:fill="FFFFFF" w:themeFill="background1"/>
            <w:vAlign w:val="center"/>
          </w:tcPr>
          <w:p w:rsidR="002E6E08" w:rsidRPr="0088203F" w:rsidRDefault="002E6E08" w:rsidP="002E6E08">
            <w:pPr>
              <w:tabs>
                <w:tab w:val="left" w:pos="396"/>
              </w:tabs>
              <w:jc w:val="center"/>
              <w:rPr>
                <w:rFonts w:cs="B Roy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6E08" w:rsidRPr="0088203F" w:rsidRDefault="002E6E08" w:rsidP="002E6E08">
            <w:pPr>
              <w:tabs>
                <w:tab w:val="left" w:pos="396"/>
              </w:tabs>
              <w:jc w:val="center"/>
              <w:rPr>
                <w:rFonts w:cs="B Roy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2E6E08" w:rsidRPr="0088203F" w:rsidRDefault="002E6E08" w:rsidP="002E6E08">
            <w:pPr>
              <w:tabs>
                <w:tab w:val="left" w:pos="396"/>
              </w:tabs>
              <w:jc w:val="center"/>
              <w:rPr>
                <w:rFonts w:cs="B Roya"/>
                <w:b/>
                <w:bCs/>
                <w:sz w:val="26"/>
                <w:szCs w:val="26"/>
                <w:rtl/>
              </w:rPr>
            </w:pPr>
          </w:p>
        </w:tc>
      </w:tr>
      <w:tr w:rsidR="002E6E08" w:rsidRPr="002518AD" w:rsidTr="002E6E08">
        <w:trPr>
          <w:trHeight w:val="492"/>
        </w:trPr>
        <w:tc>
          <w:tcPr>
            <w:tcW w:w="567" w:type="dxa"/>
            <w:shd w:val="clear" w:color="auto" w:fill="FFFFFF" w:themeFill="background1"/>
            <w:vAlign w:val="center"/>
          </w:tcPr>
          <w:p w:rsidR="002E6E08" w:rsidRPr="00F8175A" w:rsidRDefault="002E6E08" w:rsidP="002E6E08">
            <w:pPr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23" w:type="dxa"/>
            <w:shd w:val="clear" w:color="auto" w:fill="FFFFFF" w:themeFill="background1"/>
            <w:vAlign w:val="center"/>
          </w:tcPr>
          <w:p w:rsidR="002E6E08" w:rsidRPr="0088203F" w:rsidRDefault="002E6E08" w:rsidP="002E6E08">
            <w:pPr>
              <w:tabs>
                <w:tab w:val="left" w:pos="396"/>
              </w:tabs>
              <w:jc w:val="center"/>
              <w:rPr>
                <w:rFonts w:cs="B Roy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6E08" w:rsidRPr="0088203F" w:rsidRDefault="002E6E08" w:rsidP="002E6E08">
            <w:pPr>
              <w:tabs>
                <w:tab w:val="left" w:pos="396"/>
              </w:tabs>
              <w:jc w:val="center"/>
              <w:rPr>
                <w:rFonts w:cs="B Roy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2E6E08" w:rsidRPr="0088203F" w:rsidRDefault="002E6E08" w:rsidP="002E6E08">
            <w:pPr>
              <w:tabs>
                <w:tab w:val="left" w:pos="396"/>
              </w:tabs>
              <w:jc w:val="center"/>
              <w:rPr>
                <w:rFonts w:cs="B Roya"/>
                <w:b/>
                <w:bCs/>
                <w:sz w:val="26"/>
                <w:szCs w:val="26"/>
                <w:rtl/>
              </w:rPr>
            </w:pPr>
          </w:p>
        </w:tc>
      </w:tr>
    </w:tbl>
    <w:p w:rsidR="00EB2EB2" w:rsidRDefault="00740F35" w:rsidP="006F6C12">
      <w:pPr>
        <w:jc w:val="right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موفق باشید</w:t>
      </w:r>
    </w:p>
    <w:p w:rsidR="00F8175A" w:rsidRPr="00896448" w:rsidRDefault="00F8175A" w:rsidP="00896448">
      <w:pPr>
        <w:rPr>
          <w:rFonts w:cs="B Zar"/>
          <w:sz w:val="28"/>
          <w:szCs w:val="28"/>
        </w:rPr>
      </w:pPr>
    </w:p>
    <w:sectPr w:rsidR="00F8175A" w:rsidRPr="00896448" w:rsidSect="00EB2EB2">
      <w:pgSz w:w="11906" w:h="16838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Shir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45BE"/>
    <w:multiLevelType w:val="hybridMultilevel"/>
    <w:tmpl w:val="81A62D56"/>
    <w:lvl w:ilvl="0" w:tplc="80DA93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03C00"/>
    <w:multiLevelType w:val="multilevel"/>
    <w:tmpl w:val="0F160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48"/>
    <w:rsid w:val="0000190A"/>
    <w:rsid w:val="000032DB"/>
    <w:rsid w:val="00003FD8"/>
    <w:rsid w:val="00004066"/>
    <w:rsid w:val="00004AD6"/>
    <w:rsid w:val="00005A3F"/>
    <w:rsid w:val="00006158"/>
    <w:rsid w:val="000075EB"/>
    <w:rsid w:val="00007FF7"/>
    <w:rsid w:val="00010696"/>
    <w:rsid w:val="000115D2"/>
    <w:rsid w:val="000117B8"/>
    <w:rsid w:val="00011E76"/>
    <w:rsid w:val="000128E9"/>
    <w:rsid w:val="00013958"/>
    <w:rsid w:val="000139B9"/>
    <w:rsid w:val="00015EAB"/>
    <w:rsid w:val="0001605D"/>
    <w:rsid w:val="00016AAF"/>
    <w:rsid w:val="00016C3B"/>
    <w:rsid w:val="00017DDB"/>
    <w:rsid w:val="000201D4"/>
    <w:rsid w:val="0002036E"/>
    <w:rsid w:val="000212D4"/>
    <w:rsid w:val="00022146"/>
    <w:rsid w:val="0002240F"/>
    <w:rsid w:val="00023D34"/>
    <w:rsid w:val="00027BD6"/>
    <w:rsid w:val="000307D2"/>
    <w:rsid w:val="00031B49"/>
    <w:rsid w:val="00031FAA"/>
    <w:rsid w:val="000320A6"/>
    <w:rsid w:val="00033AF7"/>
    <w:rsid w:val="00034AE7"/>
    <w:rsid w:val="00034CE9"/>
    <w:rsid w:val="00037C28"/>
    <w:rsid w:val="000404A6"/>
    <w:rsid w:val="00040809"/>
    <w:rsid w:val="00040F65"/>
    <w:rsid w:val="00041568"/>
    <w:rsid w:val="0004187B"/>
    <w:rsid w:val="00041EA1"/>
    <w:rsid w:val="00041F10"/>
    <w:rsid w:val="00042603"/>
    <w:rsid w:val="00042BED"/>
    <w:rsid w:val="000435C4"/>
    <w:rsid w:val="00043FBA"/>
    <w:rsid w:val="00044D6E"/>
    <w:rsid w:val="00045B32"/>
    <w:rsid w:val="00046FBF"/>
    <w:rsid w:val="000506B3"/>
    <w:rsid w:val="00051395"/>
    <w:rsid w:val="000513C7"/>
    <w:rsid w:val="00051C4A"/>
    <w:rsid w:val="00053859"/>
    <w:rsid w:val="00053BDC"/>
    <w:rsid w:val="0005461D"/>
    <w:rsid w:val="000548B9"/>
    <w:rsid w:val="0005559F"/>
    <w:rsid w:val="00055A03"/>
    <w:rsid w:val="0005697A"/>
    <w:rsid w:val="000577D8"/>
    <w:rsid w:val="0006253B"/>
    <w:rsid w:val="000630DA"/>
    <w:rsid w:val="0006358B"/>
    <w:rsid w:val="000636ED"/>
    <w:rsid w:val="000637DF"/>
    <w:rsid w:val="0006462D"/>
    <w:rsid w:val="000648DE"/>
    <w:rsid w:val="00064963"/>
    <w:rsid w:val="000654CA"/>
    <w:rsid w:val="0006571D"/>
    <w:rsid w:val="00070414"/>
    <w:rsid w:val="00072C71"/>
    <w:rsid w:val="000735A6"/>
    <w:rsid w:val="000736CD"/>
    <w:rsid w:val="00074E1A"/>
    <w:rsid w:val="000750E7"/>
    <w:rsid w:val="000751CB"/>
    <w:rsid w:val="00075B3A"/>
    <w:rsid w:val="000761E3"/>
    <w:rsid w:val="00076355"/>
    <w:rsid w:val="00077378"/>
    <w:rsid w:val="0008000C"/>
    <w:rsid w:val="00081AF9"/>
    <w:rsid w:val="000829D2"/>
    <w:rsid w:val="00083EE3"/>
    <w:rsid w:val="00084EC7"/>
    <w:rsid w:val="00085433"/>
    <w:rsid w:val="00086165"/>
    <w:rsid w:val="0008636E"/>
    <w:rsid w:val="00086857"/>
    <w:rsid w:val="00086911"/>
    <w:rsid w:val="00087AD1"/>
    <w:rsid w:val="000920F5"/>
    <w:rsid w:val="000939AC"/>
    <w:rsid w:val="0009402E"/>
    <w:rsid w:val="000955CB"/>
    <w:rsid w:val="00095EC2"/>
    <w:rsid w:val="000963A9"/>
    <w:rsid w:val="00096EB7"/>
    <w:rsid w:val="000A0CB9"/>
    <w:rsid w:val="000A153A"/>
    <w:rsid w:val="000A26C0"/>
    <w:rsid w:val="000A27DB"/>
    <w:rsid w:val="000A40E8"/>
    <w:rsid w:val="000A4168"/>
    <w:rsid w:val="000A4523"/>
    <w:rsid w:val="000A455E"/>
    <w:rsid w:val="000A4D7D"/>
    <w:rsid w:val="000A5F99"/>
    <w:rsid w:val="000B0E15"/>
    <w:rsid w:val="000B131E"/>
    <w:rsid w:val="000B1F32"/>
    <w:rsid w:val="000B26B6"/>
    <w:rsid w:val="000B2B09"/>
    <w:rsid w:val="000B2F40"/>
    <w:rsid w:val="000B3565"/>
    <w:rsid w:val="000B38F6"/>
    <w:rsid w:val="000B3ACE"/>
    <w:rsid w:val="000B3CD6"/>
    <w:rsid w:val="000B47F4"/>
    <w:rsid w:val="000B4CA2"/>
    <w:rsid w:val="000B4D5E"/>
    <w:rsid w:val="000C06F6"/>
    <w:rsid w:val="000C0CB7"/>
    <w:rsid w:val="000C119C"/>
    <w:rsid w:val="000C242C"/>
    <w:rsid w:val="000C3642"/>
    <w:rsid w:val="000C3826"/>
    <w:rsid w:val="000C3959"/>
    <w:rsid w:val="000C4055"/>
    <w:rsid w:val="000C50D4"/>
    <w:rsid w:val="000C5125"/>
    <w:rsid w:val="000C642D"/>
    <w:rsid w:val="000C6A16"/>
    <w:rsid w:val="000C6C15"/>
    <w:rsid w:val="000D0A8D"/>
    <w:rsid w:val="000D0BE7"/>
    <w:rsid w:val="000D0CDC"/>
    <w:rsid w:val="000D17CF"/>
    <w:rsid w:val="000D1C6C"/>
    <w:rsid w:val="000D2AE4"/>
    <w:rsid w:val="000D2AE7"/>
    <w:rsid w:val="000D3E6B"/>
    <w:rsid w:val="000D4833"/>
    <w:rsid w:val="000D484D"/>
    <w:rsid w:val="000D52AC"/>
    <w:rsid w:val="000D68DE"/>
    <w:rsid w:val="000D71FD"/>
    <w:rsid w:val="000D733C"/>
    <w:rsid w:val="000E099A"/>
    <w:rsid w:val="000E1473"/>
    <w:rsid w:val="000E1FE7"/>
    <w:rsid w:val="000E2751"/>
    <w:rsid w:val="000E3C15"/>
    <w:rsid w:val="000E49BC"/>
    <w:rsid w:val="000E559E"/>
    <w:rsid w:val="000F1CBC"/>
    <w:rsid w:val="000F2828"/>
    <w:rsid w:val="000F2EC3"/>
    <w:rsid w:val="000F3D2F"/>
    <w:rsid w:val="000F5604"/>
    <w:rsid w:val="000F5BC6"/>
    <w:rsid w:val="000F5CE4"/>
    <w:rsid w:val="00101CE4"/>
    <w:rsid w:val="00103480"/>
    <w:rsid w:val="00104144"/>
    <w:rsid w:val="00104701"/>
    <w:rsid w:val="0010482D"/>
    <w:rsid w:val="00106179"/>
    <w:rsid w:val="00106831"/>
    <w:rsid w:val="001072A1"/>
    <w:rsid w:val="00110D46"/>
    <w:rsid w:val="00112BB7"/>
    <w:rsid w:val="001139B5"/>
    <w:rsid w:val="00113C35"/>
    <w:rsid w:val="00116883"/>
    <w:rsid w:val="00116B4A"/>
    <w:rsid w:val="001172DA"/>
    <w:rsid w:val="00117BD3"/>
    <w:rsid w:val="00117D1B"/>
    <w:rsid w:val="00120771"/>
    <w:rsid w:val="00121840"/>
    <w:rsid w:val="0012200B"/>
    <w:rsid w:val="00122FE1"/>
    <w:rsid w:val="00123482"/>
    <w:rsid w:val="00124457"/>
    <w:rsid w:val="00124816"/>
    <w:rsid w:val="001251E1"/>
    <w:rsid w:val="0012532A"/>
    <w:rsid w:val="001261D0"/>
    <w:rsid w:val="001264FA"/>
    <w:rsid w:val="00127131"/>
    <w:rsid w:val="00127F78"/>
    <w:rsid w:val="001300D8"/>
    <w:rsid w:val="00130C7F"/>
    <w:rsid w:val="00130F1B"/>
    <w:rsid w:val="0013205A"/>
    <w:rsid w:val="00134595"/>
    <w:rsid w:val="00134ACD"/>
    <w:rsid w:val="00136CFC"/>
    <w:rsid w:val="0013741D"/>
    <w:rsid w:val="001410AA"/>
    <w:rsid w:val="00141FB1"/>
    <w:rsid w:val="00141FCE"/>
    <w:rsid w:val="001429F4"/>
    <w:rsid w:val="00142A53"/>
    <w:rsid w:val="00143697"/>
    <w:rsid w:val="00145920"/>
    <w:rsid w:val="001459C0"/>
    <w:rsid w:val="00145F6B"/>
    <w:rsid w:val="00147474"/>
    <w:rsid w:val="00147F2D"/>
    <w:rsid w:val="001502FE"/>
    <w:rsid w:val="001514EF"/>
    <w:rsid w:val="0015747D"/>
    <w:rsid w:val="00157CA6"/>
    <w:rsid w:val="00160913"/>
    <w:rsid w:val="00160E62"/>
    <w:rsid w:val="001612AB"/>
    <w:rsid w:val="0016148D"/>
    <w:rsid w:val="001615CA"/>
    <w:rsid w:val="001622ED"/>
    <w:rsid w:val="001630AE"/>
    <w:rsid w:val="0016322D"/>
    <w:rsid w:val="001636E0"/>
    <w:rsid w:val="001638C2"/>
    <w:rsid w:val="0016514A"/>
    <w:rsid w:val="0016717C"/>
    <w:rsid w:val="001674D4"/>
    <w:rsid w:val="00172DEF"/>
    <w:rsid w:val="001731CC"/>
    <w:rsid w:val="001759B9"/>
    <w:rsid w:val="001761C4"/>
    <w:rsid w:val="001764F0"/>
    <w:rsid w:val="0017689F"/>
    <w:rsid w:val="00180D34"/>
    <w:rsid w:val="001816F0"/>
    <w:rsid w:val="00181C54"/>
    <w:rsid w:val="00182BAD"/>
    <w:rsid w:val="0018341B"/>
    <w:rsid w:val="00184152"/>
    <w:rsid w:val="00186BDC"/>
    <w:rsid w:val="0018732A"/>
    <w:rsid w:val="00187AC4"/>
    <w:rsid w:val="00190C4E"/>
    <w:rsid w:val="00190D86"/>
    <w:rsid w:val="00191528"/>
    <w:rsid w:val="00191BF1"/>
    <w:rsid w:val="00193A48"/>
    <w:rsid w:val="00193E52"/>
    <w:rsid w:val="00194A91"/>
    <w:rsid w:val="00194FA4"/>
    <w:rsid w:val="00195C00"/>
    <w:rsid w:val="001977DF"/>
    <w:rsid w:val="00197A9D"/>
    <w:rsid w:val="001A02FC"/>
    <w:rsid w:val="001A1D9E"/>
    <w:rsid w:val="001A2B2B"/>
    <w:rsid w:val="001A33DC"/>
    <w:rsid w:val="001A3953"/>
    <w:rsid w:val="001A42BB"/>
    <w:rsid w:val="001A5D11"/>
    <w:rsid w:val="001B0317"/>
    <w:rsid w:val="001B23D4"/>
    <w:rsid w:val="001B3140"/>
    <w:rsid w:val="001B448E"/>
    <w:rsid w:val="001B5789"/>
    <w:rsid w:val="001B6031"/>
    <w:rsid w:val="001B70D9"/>
    <w:rsid w:val="001B7791"/>
    <w:rsid w:val="001C23FC"/>
    <w:rsid w:val="001C3096"/>
    <w:rsid w:val="001C3E0A"/>
    <w:rsid w:val="001C529C"/>
    <w:rsid w:val="001C57C9"/>
    <w:rsid w:val="001C5A05"/>
    <w:rsid w:val="001C6EC9"/>
    <w:rsid w:val="001D5024"/>
    <w:rsid w:val="001D5C8F"/>
    <w:rsid w:val="001D6302"/>
    <w:rsid w:val="001D673D"/>
    <w:rsid w:val="001E13BF"/>
    <w:rsid w:val="001E1AB3"/>
    <w:rsid w:val="001E2160"/>
    <w:rsid w:val="001E2FF5"/>
    <w:rsid w:val="001E3533"/>
    <w:rsid w:val="001E6605"/>
    <w:rsid w:val="001E706C"/>
    <w:rsid w:val="001F10C6"/>
    <w:rsid w:val="001F1891"/>
    <w:rsid w:val="001F4B2D"/>
    <w:rsid w:val="001F5A00"/>
    <w:rsid w:val="001F5DAA"/>
    <w:rsid w:val="001F5E54"/>
    <w:rsid w:val="001F6A31"/>
    <w:rsid w:val="001F6ABA"/>
    <w:rsid w:val="00201703"/>
    <w:rsid w:val="002024CD"/>
    <w:rsid w:val="00202DC9"/>
    <w:rsid w:val="00205359"/>
    <w:rsid w:val="0020563B"/>
    <w:rsid w:val="00205F26"/>
    <w:rsid w:val="002076BB"/>
    <w:rsid w:val="00210C94"/>
    <w:rsid w:val="002113F2"/>
    <w:rsid w:val="0021152F"/>
    <w:rsid w:val="00211F9D"/>
    <w:rsid w:val="0021347E"/>
    <w:rsid w:val="00214090"/>
    <w:rsid w:val="002145C1"/>
    <w:rsid w:val="002149CB"/>
    <w:rsid w:val="00215103"/>
    <w:rsid w:val="00215566"/>
    <w:rsid w:val="0021650A"/>
    <w:rsid w:val="00216930"/>
    <w:rsid w:val="00217C51"/>
    <w:rsid w:val="00220352"/>
    <w:rsid w:val="002204CD"/>
    <w:rsid w:val="0022071A"/>
    <w:rsid w:val="0022270A"/>
    <w:rsid w:val="0022311E"/>
    <w:rsid w:val="0022340A"/>
    <w:rsid w:val="00224548"/>
    <w:rsid w:val="00224D06"/>
    <w:rsid w:val="00225EDD"/>
    <w:rsid w:val="00226123"/>
    <w:rsid w:val="0022631C"/>
    <w:rsid w:val="00227E74"/>
    <w:rsid w:val="00231A25"/>
    <w:rsid w:val="002335EC"/>
    <w:rsid w:val="00234441"/>
    <w:rsid w:val="00236186"/>
    <w:rsid w:val="00236A70"/>
    <w:rsid w:val="00237A9A"/>
    <w:rsid w:val="00240E36"/>
    <w:rsid w:val="002420D4"/>
    <w:rsid w:val="0024286D"/>
    <w:rsid w:val="00242B0B"/>
    <w:rsid w:val="00243B09"/>
    <w:rsid w:val="002445F8"/>
    <w:rsid w:val="00246009"/>
    <w:rsid w:val="002465BF"/>
    <w:rsid w:val="00250A23"/>
    <w:rsid w:val="002514DE"/>
    <w:rsid w:val="00255E38"/>
    <w:rsid w:val="00255EB7"/>
    <w:rsid w:val="002565A6"/>
    <w:rsid w:val="002578F3"/>
    <w:rsid w:val="00261A58"/>
    <w:rsid w:val="00262A18"/>
    <w:rsid w:val="002633EA"/>
    <w:rsid w:val="002635BD"/>
    <w:rsid w:val="00263B29"/>
    <w:rsid w:val="00263C21"/>
    <w:rsid w:val="00263DF8"/>
    <w:rsid w:val="00264430"/>
    <w:rsid w:val="002657EE"/>
    <w:rsid w:val="00266927"/>
    <w:rsid w:val="00270302"/>
    <w:rsid w:val="00270FDA"/>
    <w:rsid w:val="0027184C"/>
    <w:rsid w:val="00271D71"/>
    <w:rsid w:val="00272B8E"/>
    <w:rsid w:val="00273578"/>
    <w:rsid w:val="00273841"/>
    <w:rsid w:val="00274744"/>
    <w:rsid w:val="002752A5"/>
    <w:rsid w:val="00276323"/>
    <w:rsid w:val="00277023"/>
    <w:rsid w:val="0027737B"/>
    <w:rsid w:val="00277C35"/>
    <w:rsid w:val="002819AD"/>
    <w:rsid w:val="0028235E"/>
    <w:rsid w:val="00283318"/>
    <w:rsid w:val="0028436C"/>
    <w:rsid w:val="00284C54"/>
    <w:rsid w:val="00285E90"/>
    <w:rsid w:val="00291A5D"/>
    <w:rsid w:val="00293FE8"/>
    <w:rsid w:val="00294B67"/>
    <w:rsid w:val="00295047"/>
    <w:rsid w:val="002958E1"/>
    <w:rsid w:val="00297141"/>
    <w:rsid w:val="00297D6A"/>
    <w:rsid w:val="00297E49"/>
    <w:rsid w:val="002A141F"/>
    <w:rsid w:val="002A1914"/>
    <w:rsid w:val="002A1E9F"/>
    <w:rsid w:val="002A2BBF"/>
    <w:rsid w:val="002A34C6"/>
    <w:rsid w:val="002A4B3B"/>
    <w:rsid w:val="002A590B"/>
    <w:rsid w:val="002A668A"/>
    <w:rsid w:val="002A6B7B"/>
    <w:rsid w:val="002A7D39"/>
    <w:rsid w:val="002B016D"/>
    <w:rsid w:val="002B1575"/>
    <w:rsid w:val="002B2267"/>
    <w:rsid w:val="002B2B15"/>
    <w:rsid w:val="002B6904"/>
    <w:rsid w:val="002B69A8"/>
    <w:rsid w:val="002B75F0"/>
    <w:rsid w:val="002B7EA9"/>
    <w:rsid w:val="002C077F"/>
    <w:rsid w:val="002C0BDD"/>
    <w:rsid w:val="002C4250"/>
    <w:rsid w:val="002C4EBF"/>
    <w:rsid w:val="002C58AD"/>
    <w:rsid w:val="002C58CF"/>
    <w:rsid w:val="002C5F80"/>
    <w:rsid w:val="002C73E0"/>
    <w:rsid w:val="002D2660"/>
    <w:rsid w:val="002D2E79"/>
    <w:rsid w:val="002D3E6C"/>
    <w:rsid w:val="002D48C2"/>
    <w:rsid w:val="002D5668"/>
    <w:rsid w:val="002D5941"/>
    <w:rsid w:val="002D651F"/>
    <w:rsid w:val="002D7585"/>
    <w:rsid w:val="002E0206"/>
    <w:rsid w:val="002E17F1"/>
    <w:rsid w:val="002E24BA"/>
    <w:rsid w:val="002E49C8"/>
    <w:rsid w:val="002E5E6B"/>
    <w:rsid w:val="002E6E08"/>
    <w:rsid w:val="002E6E68"/>
    <w:rsid w:val="002E6EB5"/>
    <w:rsid w:val="002E74E6"/>
    <w:rsid w:val="002E7FCD"/>
    <w:rsid w:val="002F12A3"/>
    <w:rsid w:val="002F135A"/>
    <w:rsid w:val="002F1575"/>
    <w:rsid w:val="002F1AA8"/>
    <w:rsid w:val="002F27D6"/>
    <w:rsid w:val="002F3823"/>
    <w:rsid w:val="002F4B94"/>
    <w:rsid w:val="002F6B22"/>
    <w:rsid w:val="00300562"/>
    <w:rsid w:val="00300A07"/>
    <w:rsid w:val="00300AF5"/>
    <w:rsid w:val="00301F82"/>
    <w:rsid w:val="003025DD"/>
    <w:rsid w:val="003038E8"/>
    <w:rsid w:val="00304326"/>
    <w:rsid w:val="0030472D"/>
    <w:rsid w:val="00304BEB"/>
    <w:rsid w:val="00307427"/>
    <w:rsid w:val="00310ADD"/>
    <w:rsid w:val="003116F1"/>
    <w:rsid w:val="00311F95"/>
    <w:rsid w:val="0031275B"/>
    <w:rsid w:val="00312841"/>
    <w:rsid w:val="003131AA"/>
    <w:rsid w:val="00314853"/>
    <w:rsid w:val="00314861"/>
    <w:rsid w:val="00315C54"/>
    <w:rsid w:val="00316D16"/>
    <w:rsid w:val="00317742"/>
    <w:rsid w:val="00320092"/>
    <w:rsid w:val="003202DF"/>
    <w:rsid w:val="00321A61"/>
    <w:rsid w:val="00322A03"/>
    <w:rsid w:val="00322CB4"/>
    <w:rsid w:val="003248E0"/>
    <w:rsid w:val="00324948"/>
    <w:rsid w:val="0032500A"/>
    <w:rsid w:val="00325387"/>
    <w:rsid w:val="003265FA"/>
    <w:rsid w:val="00326CCC"/>
    <w:rsid w:val="00332E7C"/>
    <w:rsid w:val="003334B1"/>
    <w:rsid w:val="003336EF"/>
    <w:rsid w:val="00333E1D"/>
    <w:rsid w:val="00335D42"/>
    <w:rsid w:val="00336036"/>
    <w:rsid w:val="00336813"/>
    <w:rsid w:val="00336D33"/>
    <w:rsid w:val="0033795E"/>
    <w:rsid w:val="00337E4A"/>
    <w:rsid w:val="0034066D"/>
    <w:rsid w:val="00341158"/>
    <w:rsid w:val="00341AD2"/>
    <w:rsid w:val="00342218"/>
    <w:rsid w:val="00343054"/>
    <w:rsid w:val="00343424"/>
    <w:rsid w:val="003434D2"/>
    <w:rsid w:val="003442CA"/>
    <w:rsid w:val="0034435B"/>
    <w:rsid w:val="00346EB7"/>
    <w:rsid w:val="00347528"/>
    <w:rsid w:val="00351423"/>
    <w:rsid w:val="00351AE8"/>
    <w:rsid w:val="003526F5"/>
    <w:rsid w:val="00352B6F"/>
    <w:rsid w:val="003535C1"/>
    <w:rsid w:val="00353824"/>
    <w:rsid w:val="00354B15"/>
    <w:rsid w:val="00354FEB"/>
    <w:rsid w:val="0035560E"/>
    <w:rsid w:val="00355CF2"/>
    <w:rsid w:val="00355F17"/>
    <w:rsid w:val="0035609A"/>
    <w:rsid w:val="00356287"/>
    <w:rsid w:val="003608BA"/>
    <w:rsid w:val="00360979"/>
    <w:rsid w:val="003618DB"/>
    <w:rsid w:val="003619D2"/>
    <w:rsid w:val="003620D8"/>
    <w:rsid w:val="0036255D"/>
    <w:rsid w:val="00362D49"/>
    <w:rsid w:val="00363495"/>
    <w:rsid w:val="003640CF"/>
    <w:rsid w:val="00365055"/>
    <w:rsid w:val="003659B7"/>
    <w:rsid w:val="003670F7"/>
    <w:rsid w:val="00367B5A"/>
    <w:rsid w:val="003702B7"/>
    <w:rsid w:val="0037056D"/>
    <w:rsid w:val="0037203E"/>
    <w:rsid w:val="00373AFE"/>
    <w:rsid w:val="00373CB2"/>
    <w:rsid w:val="00373E81"/>
    <w:rsid w:val="003750CA"/>
    <w:rsid w:val="00376917"/>
    <w:rsid w:val="00377E74"/>
    <w:rsid w:val="003802C4"/>
    <w:rsid w:val="00380757"/>
    <w:rsid w:val="0038171A"/>
    <w:rsid w:val="00381D6F"/>
    <w:rsid w:val="003837A0"/>
    <w:rsid w:val="00383FC9"/>
    <w:rsid w:val="003841A6"/>
    <w:rsid w:val="003846AD"/>
    <w:rsid w:val="00385166"/>
    <w:rsid w:val="0038555F"/>
    <w:rsid w:val="003863E1"/>
    <w:rsid w:val="00392E43"/>
    <w:rsid w:val="0039396E"/>
    <w:rsid w:val="0039413F"/>
    <w:rsid w:val="003943EF"/>
    <w:rsid w:val="00394873"/>
    <w:rsid w:val="00395895"/>
    <w:rsid w:val="00395DF3"/>
    <w:rsid w:val="00395F97"/>
    <w:rsid w:val="00396299"/>
    <w:rsid w:val="003963DF"/>
    <w:rsid w:val="00397E0A"/>
    <w:rsid w:val="003A0AC3"/>
    <w:rsid w:val="003A1011"/>
    <w:rsid w:val="003A11B4"/>
    <w:rsid w:val="003A15A1"/>
    <w:rsid w:val="003A23DF"/>
    <w:rsid w:val="003A2A06"/>
    <w:rsid w:val="003A36CC"/>
    <w:rsid w:val="003A3B2F"/>
    <w:rsid w:val="003A3E79"/>
    <w:rsid w:val="003A4ED1"/>
    <w:rsid w:val="003A5FDF"/>
    <w:rsid w:val="003A6FA9"/>
    <w:rsid w:val="003A7411"/>
    <w:rsid w:val="003B04E4"/>
    <w:rsid w:val="003B1E90"/>
    <w:rsid w:val="003B1F9D"/>
    <w:rsid w:val="003B2621"/>
    <w:rsid w:val="003B4257"/>
    <w:rsid w:val="003B43F1"/>
    <w:rsid w:val="003B58C6"/>
    <w:rsid w:val="003B6D35"/>
    <w:rsid w:val="003B7210"/>
    <w:rsid w:val="003C0EFC"/>
    <w:rsid w:val="003C0F9D"/>
    <w:rsid w:val="003C149E"/>
    <w:rsid w:val="003C323D"/>
    <w:rsid w:val="003C3861"/>
    <w:rsid w:val="003C3B67"/>
    <w:rsid w:val="003C440B"/>
    <w:rsid w:val="003C442B"/>
    <w:rsid w:val="003C4561"/>
    <w:rsid w:val="003C49FA"/>
    <w:rsid w:val="003C5925"/>
    <w:rsid w:val="003C652D"/>
    <w:rsid w:val="003C7172"/>
    <w:rsid w:val="003D022A"/>
    <w:rsid w:val="003D05E4"/>
    <w:rsid w:val="003D0A76"/>
    <w:rsid w:val="003D0E72"/>
    <w:rsid w:val="003D2407"/>
    <w:rsid w:val="003D31ED"/>
    <w:rsid w:val="003D3D27"/>
    <w:rsid w:val="003D4199"/>
    <w:rsid w:val="003D41C9"/>
    <w:rsid w:val="003D46BC"/>
    <w:rsid w:val="003D4884"/>
    <w:rsid w:val="003D5958"/>
    <w:rsid w:val="003D5F68"/>
    <w:rsid w:val="003D71C3"/>
    <w:rsid w:val="003D7E5B"/>
    <w:rsid w:val="003E03FE"/>
    <w:rsid w:val="003E1BB5"/>
    <w:rsid w:val="003E23DC"/>
    <w:rsid w:val="003E29CA"/>
    <w:rsid w:val="003E2C9F"/>
    <w:rsid w:val="003E37CD"/>
    <w:rsid w:val="003E405B"/>
    <w:rsid w:val="003E6255"/>
    <w:rsid w:val="003E6840"/>
    <w:rsid w:val="003E7880"/>
    <w:rsid w:val="003F0BA6"/>
    <w:rsid w:val="003F0D27"/>
    <w:rsid w:val="003F176F"/>
    <w:rsid w:val="003F39FC"/>
    <w:rsid w:val="003F49FC"/>
    <w:rsid w:val="003F662E"/>
    <w:rsid w:val="003F724D"/>
    <w:rsid w:val="003F746F"/>
    <w:rsid w:val="0040162F"/>
    <w:rsid w:val="00401E6D"/>
    <w:rsid w:val="004023C6"/>
    <w:rsid w:val="00403D6A"/>
    <w:rsid w:val="00404566"/>
    <w:rsid w:val="00405942"/>
    <w:rsid w:val="00407C88"/>
    <w:rsid w:val="00410F7B"/>
    <w:rsid w:val="004117CB"/>
    <w:rsid w:val="0041279F"/>
    <w:rsid w:val="004142C2"/>
    <w:rsid w:val="00414E4C"/>
    <w:rsid w:val="00414EDB"/>
    <w:rsid w:val="004169D4"/>
    <w:rsid w:val="004222A5"/>
    <w:rsid w:val="00422879"/>
    <w:rsid w:val="00423A8D"/>
    <w:rsid w:val="00426F8A"/>
    <w:rsid w:val="00427FF8"/>
    <w:rsid w:val="00430409"/>
    <w:rsid w:val="00430897"/>
    <w:rsid w:val="00430CB2"/>
    <w:rsid w:val="004320E6"/>
    <w:rsid w:val="00434057"/>
    <w:rsid w:val="00435138"/>
    <w:rsid w:val="00436441"/>
    <w:rsid w:val="0043725C"/>
    <w:rsid w:val="00437292"/>
    <w:rsid w:val="004374F6"/>
    <w:rsid w:val="0044036B"/>
    <w:rsid w:val="0044118F"/>
    <w:rsid w:val="0044244B"/>
    <w:rsid w:val="0044280A"/>
    <w:rsid w:val="00444078"/>
    <w:rsid w:val="004443FA"/>
    <w:rsid w:val="004444D0"/>
    <w:rsid w:val="004444EA"/>
    <w:rsid w:val="00444817"/>
    <w:rsid w:val="00446315"/>
    <w:rsid w:val="004474D9"/>
    <w:rsid w:val="00450A16"/>
    <w:rsid w:val="00450F1B"/>
    <w:rsid w:val="0045237E"/>
    <w:rsid w:val="004526A8"/>
    <w:rsid w:val="00453648"/>
    <w:rsid w:val="00453AEB"/>
    <w:rsid w:val="00454185"/>
    <w:rsid w:val="00455D5B"/>
    <w:rsid w:val="00456A4A"/>
    <w:rsid w:val="0046043D"/>
    <w:rsid w:val="00460CCA"/>
    <w:rsid w:val="00461D41"/>
    <w:rsid w:val="00463AE0"/>
    <w:rsid w:val="00463D0D"/>
    <w:rsid w:val="004643A8"/>
    <w:rsid w:val="00464C26"/>
    <w:rsid w:val="004653BE"/>
    <w:rsid w:val="004656F0"/>
    <w:rsid w:val="004667BA"/>
    <w:rsid w:val="004669BD"/>
    <w:rsid w:val="00467402"/>
    <w:rsid w:val="00467437"/>
    <w:rsid w:val="00467770"/>
    <w:rsid w:val="004707A0"/>
    <w:rsid w:val="00470986"/>
    <w:rsid w:val="004748E8"/>
    <w:rsid w:val="00476FE6"/>
    <w:rsid w:val="0047768E"/>
    <w:rsid w:val="004776AF"/>
    <w:rsid w:val="00477844"/>
    <w:rsid w:val="00480617"/>
    <w:rsid w:val="00480772"/>
    <w:rsid w:val="004825D9"/>
    <w:rsid w:val="00482A00"/>
    <w:rsid w:val="004830A6"/>
    <w:rsid w:val="0048373E"/>
    <w:rsid w:val="00484E78"/>
    <w:rsid w:val="0048569E"/>
    <w:rsid w:val="00485BDA"/>
    <w:rsid w:val="00485F6F"/>
    <w:rsid w:val="00486357"/>
    <w:rsid w:val="00486D4A"/>
    <w:rsid w:val="00487AFF"/>
    <w:rsid w:val="004911F9"/>
    <w:rsid w:val="00491ACC"/>
    <w:rsid w:val="004924F8"/>
    <w:rsid w:val="00492A2A"/>
    <w:rsid w:val="00493C9E"/>
    <w:rsid w:val="004940AE"/>
    <w:rsid w:val="00495785"/>
    <w:rsid w:val="004958DB"/>
    <w:rsid w:val="004961AA"/>
    <w:rsid w:val="004964BC"/>
    <w:rsid w:val="0049672F"/>
    <w:rsid w:val="004979C1"/>
    <w:rsid w:val="00497B0A"/>
    <w:rsid w:val="004A05A7"/>
    <w:rsid w:val="004A11D6"/>
    <w:rsid w:val="004A3938"/>
    <w:rsid w:val="004A4F04"/>
    <w:rsid w:val="004A550E"/>
    <w:rsid w:val="004A56DE"/>
    <w:rsid w:val="004A6FA4"/>
    <w:rsid w:val="004A7121"/>
    <w:rsid w:val="004B00D9"/>
    <w:rsid w:val="004B094C"/>
    <w:rsid w:val="004B11AD"/>
    <w:rsid w:val="004B17F2"/>
    <w:rsid w:val="004B1F36"/>
    <w:rsid w:val="004B6060"/>
    <w:rsid w:val="004B693E"/>
    <w:rsid w:val="004B6CA7"/>
    <w:rsid w:val="004B6DD2"/>
    <w:rsid w:val="004C02D2"/>
    <w:rsid w:val="004C07A3"/>
    <w:rsid w:val="004C12FB"/>
    <w:rsid w:val="004C19C6"/>
    <w:rsid w:val="004C2F4A"/>
    <w:rsid w:val="004C40E4"/>
    <w:rsid w:val="004C4D15"/>
    <w:rsid w:val="004C5FD6"/>
    <w:rsid w:val="004C6BED"/>
    <w:rsid w:val="004C7BC5"/>
    <w:rsid w:val="004C7D0A"/>
    <w:rsid w:val="004D0187"/>
    <w:rsid w:val="004D1A49"/>
    <w:rsid w:val="004D1E65"/>
    <w:rsid w:val="004D36BD"/>
    <w:rsid w:val="004D3C5E"/>
    <w:rsid w:val="004D4404"/>
    <w:rsid w:val="004D7BA9"/>
    <w:rsid w:val="004D7F54"/>
    <w:rsid w:val="004D7F5F"/>
    <w:rsid w:val="004E174B"/>
    <w:rsid w:val="004E2214"/>
    <w:rsid w:val="004E2F9C"/>
    <w:rsid w:val="004E3CC9"/>
    <w:rsid w:val="004E4CCB"/>
    <w:rsid w:val="004E757F"/>
    <w:rsid w:val="004F18D5"/>
    <w:rsid w:val="004F4AC4"/>
    <w:rsid w:val="004F7291"/>
    <w:rsid w:val="0050213B"/>
    <w:rsid w:val="005055EB"/>
    <w:rsid w:val="00505A9A"/>
    <w:rsid w:val="00507CA1"/>
    <w:rsid w:val="00510B1E"/>
    <w:rsid w:val="005111E2"/>
    <w:rsid w:val="00511950"/>
    <w:rsid w:val="0051215C"/>
    <w:rsid w:val="00512332"/>
    <w:rsid w:val="005126AF"/>
    <w:rsid w:val="0051292E"/>
    <w:rsid w:val="0051459C"/>
    <w:rsid w:val="005148FD"/>
    <w:rsid w:val="00515943"/>
    <w:rsid w:val="005166C2"/>
    <w:rsid w:val="00516FDA"/>
    <w:rsid w:val="0052087B"/>
    <w:rsid w:val="00520ED0"/>
    <w:rsid w:val="005222BC"/>
    <w:rsid w:val="005225BC"/>
    <w:rsid w:val="00522E82"/>
    <w:rsid w:val="005242D8"/>
    <w:rsid w:val="00524360"/>
    <w:rsid w:val="005249A2"/>
    <w:rsid w:val="00527361"/>
    <w:rsid w:val="00527996"/>
    <w:rsid w:val="00527A8D"/>
    <w:rsid w:val="00527F10"/>
    <w:rsid w:val="00532728"/>
    <w:rsid w:val="00533951"/>
    <w:rsid w:val="00534480"/>
    <w:rsid w:val="005344EE"/>
    <w:rsid w:val="00535085"/>
    <w:rsid w:val="0053619B"/>
    <w:rsid w:val="005365B0"/>
    <w:rsid w:val="00537317"/>
    <w:rsid w:val="00537A21"/>
    <w:rsid w:val="00537DB5"/>
    <w:rsid w:val="00541353"/>
    <w:rsid w:val="0054140B"/>
    <w:rsid w:val="005424A1"/>
    <w:rsid w:val="00542AAC"/>
    <w:rsid w:val="00543E1B"/>
    <w:rsid w:val="00544424"/>
    <w:rsid w:val="005453D9"/>
    <w:rsid w:val="0055066A"/>
    <w:rsid w:val="0055102D"/>
    <w:rsid w:val="00551737"/>
    <w:rsid w:val="005534D9"/>
    <w:rsid w:val="00560E59"/>
    <w:rsid w:val="00562355"/>
    <w:rsid w:val="005632F1"/>
    <w:rsid w:val="005657BE"/>
    <w:rsid w:val="005666C2"/>
    <w:rsid w:val="00566761"/>
    <w:rsid w:val="005672C9"/>
    <w:rsid w:val="00567EEB"/>
    <w:rsid w:val="00570347"/>
    <w:rsid w:val="005707EC"/>
    <w:rsid w:val="00570CC6"/>
    <w:rsid w:val="00570E97"/>
    <w:rsid w:val="005719F2"/>
    <w:rsid w:val="0057225C"/>
    <w:rsid w:val="005726F3"/>
    <w:rsid w:val="00572E9A"/>
    <w:rsid w:val="00572FDF"/>
    <w:rsid w:val="005763C2"/>
    <w:rsid w:val="005765D0"/>
    <w:rsid w:val="00576C29"/>
    <w:rsid w:val="00577F66"/>
    <w:rsid w:val="00580E44"/>
    <w:rsid w:val="005810EF"/>
    <w:rsid w:val="00581114"/>
    <w:rsid w:val="005818F1"/>
    <w:rsid w:val="005820FC"/>
    <w:rsid w:val="00582217"/>
    <w:rsid w:val="005825A0"/>
    <w:rsid w:val="00583782"/>
    <w:rsid w:val="00584076"/>
    <w:rsid w:val="00585B6F"/>
    <w:rsid w:val="00585E6D"/>
    <w:rsid w:val="0058616B"/>
    <w:rsid w:val="00587238"/>
    <w:rsid w:val="00587C3C"/>
    <w:rsid w:val="00590639"/>
    <w:rsid w:val="00591285"/>
    <w:rsid w:val="00591B3C"/>
    <w:rsid w:val="00592A35"/>
    <w:rsid w:val="00592A93"/>
    <w:rsid w:val="00592E6A"/>
    <w:rsid w:val="0059460B"/>
    <w:rsid w:val="00594CB3"/>
    <w:rsid w:val="005958F6"/>
    <w:rsid w:val="00595F31"/>
    <w:rsid w:val="00596215"/>
    <w:rsid w:val="005A00BC"/>
    <w:rsid w:val="005A195E"/>
    <w:rsid w:val="005A1DA7"/>
    <w:rsid w:val="005A2304"/>
    <w:rsid w:val="005A274C"/>
    <w:rsid w:val="005A395F"/>
    <w:rsid w:val="005A3A4E"/>
    <w:rsid w:val="005A4326"/>
    <w:rsid w:val="005A4688"/>
    <w:rsid w:val="005A4952"/>
    <w:rsid w:val="005A4FA0"/>
    <w:rsid w:val="005A666E"/>
    <w:rsid w:val="005A6AEA"/>
    <w:rsid w:val="005A6AF0"/>
    <w:rsid w:val="005A713C"/>
    <w:rsid w:val="005A721C"/>
    <w:rsid w:val="005B0A6F"/>
    <w:rsid w:val="005B1237"/>
    <w:rsid w:val="005B20D2"/>
    <w:rsid w:val="005B24AD"/>
    <w:rsid w:val="005B2B68"/>
    <w:rsid w:val="005B2B69"/>
    <w:rsid w:val="005B37E2"/>
    <w:rsid w:val="005B4125"/>
    <w:rsid w:val="005B4685"/>
    <w:rsid w:val="005B4A1F"/>
    <w:rsid w:val="005B4EEE"/>
    <w:rsid w:val="005B5219"/>
    <w:rsid w:val="005B5311"/>
    <w:rsid w:val="005B53DF"/>
    <w:rsid w:val="005B5E64"/>
    <w:rsid w:val="005B6723"/>
    <w:rsid w:val="005B7D7F"/>
    <w:rsid w:val="005C0603"/>
    <w:rsid w:val="005C0909"/>
    <w:rsid w:val="005C0ECE"/>
    <w:rsid w:val="005C1609"/>
    <w:rsid w:val="005C2896"/>
    <w:rsid w:val="005C2E72"/>
    <w:rsid w:val="005C32BC"/>
    <w:rsid w:val="005C3378"/>
    <w:rsid w:val="005C4298"/>
    <w:rsid w:val="005C4DD7"/>
    <w:rsid w:val="005C5194"/>
    <w:rsid w:val="005C59AF"/>
    <w:rsid w:val="005C62AD"/>
    <w:rsid w:val="005C76FE"/>
    <w:rsid w:val="005C7858"/>
    <w:rsid w:val="005C7E70"/>
    <w:rsid w:val="005D0DB9"/>
    <w:rsid w:val="005D0EB6"/>
    <w:rsid w:val="005D15C8"/>
    <w:rsid w:val="005D1E69"/>
    <w:rsid w:val="005D2EDA"/>
    <w:rsid w:val="005D30A2"/>
    <w:rsid w:val="005D30F0"/>
    <w:rsid w:val="005D44FE"/>
    <w:rsid w:val="005D4C57"/>
    <w:rsid w:val="005D52D0"/>
    <w:rsid w:val="005D6B67"/>
    <w:rsid w:val="005E16D8"/>
    <w:rsid w:val="005E230A"/>
    <w:rsid w:val="005E296D"/>
    <w:rsid w:val="005E3BE8"/>
    <w:rsid w:val="005E3DAC"/>
    <w:rsid w:val="005E449F"/>
    <w:rsid w:val="005E5ADE"/>
    <w:rsid w:val="005F01B3"/>
    <w:rsid w:val="005F092B"/>
    <w:rsid w:val="005F150F"/>
    <w:rsid w:val="005F1597"/>
    <w:rsid w:val="005F1A06"/>
    <w:rsid w:val="005F3A7D"/>
    <w:rsid w:val="005F3C7F"/>
    <w:rsid w:val="005F45E5"/>
    <w:rsid w:val="005F56CD"/>
    <w:rsid w:val="005F628A"/>
    <w:rsid w:val="005F6458"/>
    <w:rsid w:val="00600FFD"/>
    <w:rsid w:val="0060155B"/>
    <w:rsid w:val="00603D82"/>
    <w:rsid w:val="00604A53"/>
    <w:rsid w:val="00605160"/>
    <w:rsid w:val="00606DE2"/>
    <w:rsid w:val="006072B5"/>
    <w:rsid w:val="00610937"/>
    <w:rsid w:val="00611E76"/>
    <w:rsid w:val="006124BD"/>
    <w:rsid w:val="00613F6B"/>
    <w:rsid w:val="006145C2"/>
    <w:rsid w:val="00614A31"/>
    <w:rsid w:val="00614F97"/>
    <w:rsid w:val="0061517D"/>
    <w:rsid w:val="00615359"/>
    <w:rsid w:val="0061649E"/>
    <w:rsid w:val="00621C2F"/>
    <w:rsid w:val="006222C2"/>
    <w:rsid w:val="006226B9"/>
    <w:rsid w:val="00622718"/>
    <w:rsid w:val="00622CDC"/>
    <w:rsid w:val="006234FB"/>
    <w:rsid w:val="006253F9"/>
    <w:rsid w:val="00625EEB"/>
    <w:rsid w:val="00625F17"/>
    <w:rsid w:val="00626FFE"/>
    <w:rsid w:val="006272EF"/>
    <w:rsid w:val="00627850"/>
    <w:rsid w:val="0063134C"/>
    <w:rsid w:val="006317B0"/>
    <w:rsid w:val="0063510D"/>
    <w:rsid w:val="0063614C"/>
    <w:rsid w:val="00636CA5"/>
    <w:rsid w:val="0063702B"/>
    <w:rsid w:val="006402AD"/>
    <w:rsid w:val="00641D5B"/>
    <w:rsid w:val="006432D0"/>
    <w:rsid w:val="00643C0B"/>
    <w:rsid w:val="006447CF"/>
    <w:rsid w:val="006478BC"/>
    <w:rsid w:val="0065161D"/>
    <w:rsid w:val="00652A05"/>
    <w:rsid w:val="00652B62"/>
    <w:rsid w:val="00653216"/>
    <w:rsid w:val="00653A06"/>
    <w:rsid w:val="0065476B"/>
    <w:rsid w:val="0065616D"/>
    <w:rsid w:val="00660305"/>
    <w:rsid w:val="00661A3A"/>
    <w:rsid w:val="00664DA2"/>
    <w:rsid w:val="00664E07"/>
    <w:rsid w:val="00664FBF"/>
    <w:rsid w:val="006669D9"/>
    <w:rsid w:val="00667237"/>
    <w:rsid w:val="00667AE6"/>
    <w:rsid w:val="0067176A"/>
    <w:rsid w:val="00672360"/>
    <w:rsid w:val="00673490"/>
    <w:rsid w:val="00673C5B"/>
    <w:rsid w:val="00676412"/>
    <w:rsid w:val="00676F49"/>
    <w:rsid w:val="006774EC"/>
    <w:rsid w:val="00680BB6"/>
    <w:rsid w:val="006816AD"/>
    <w:rsid w:val="00681707"/>
    <w:rsid w:val="00682A0E"/>
    <w:rsid w:val="00682E06"/>
    <w:rsid w:val="006843FC"/>
    <w:rsid w:val="00684CC7"/>
    <w:rsid w:val="00684F39"/>
    <w:rsid w:val="006852C6"/>
    <w:rsid w:val="00685A1B"/>
    <w:rsid w:val="0068629C"/>
    <w:rsid w:val="0068670A"/>
    <w:rsid w:val="00687080"/>
    <w:rsid w:val="00687CD9"/>
    <w:rsid w:val="006908DD"/>
    <w:rsid w:val="006919AB"/>
    <w:rsid w:val="00692DAF"/>
    <w:rsid w:val="00692DFE"/>
    <w:rsid w:val="00694522"/>
    <w:rsid w:val="00697466"/>
    <w:rsid w:val="00697B99"/>
    <w:rsid w:val="006A108F"/>
    <w:rsid w:val="006A1282"/>
    <w:rsid w:val="006A1B9F"/>
    <w:rsid w:val="006A1DFB"/>
    <w:rsid w:val="006A3CF2"/>
    <w:rsid w:val="006A4055"/>
    <w:rsid w:val="006B0A81"/>
    <w:rsid w:val="006B11F5"/>
    <w:rsid w:val="006B1961"/>
    <w:rsid w:val="006B3FBA"/>
    <w:rsid w:val="006B4092"/>
    <w:rsid w:val="006B5EB5"/>
    <w:rsid w:val="006B5EE4"/>
    <w:rsid w:val="006B5FA3"/>
    <w:rsid w:val="006B61F4"/>
    <w:rsid w:val="006B6DD7"/>
    <w:rsid w:val="006C0360"/>
    <w:rsid w:val="006C0A07"/>
    <w:rsid w:val="006C0EE2"/>
    <w:rsid w:val="006C13D1"/>
    <w:rsid w:val="006C15B3"/>
    <w:rsid w:val="006C1A06"/>
    <w:rsid w:val="006C352F"/>
    <w:rsid w:val="006C3A46"/>
    <w:rsid w:val="006C4172"/>
    <w:rsid w:val="006C5ED8"/>
    <w:rsid w:val="006C61F7"/>
    <w:rsid w:val="006C653B"/>
    <w:rsid w:val="006C67A5"/>
    <w:rsid w:val="006C6803"/>
    <w:rsid w:val="006C6E84"/>
    <w:rsid w:val="006C797C"/>
    <w:rsid w:val="006C7EEE"/>
    <w:rsid w:val="006D1847"/>
    <w:rsid w:val="006D2350"/>
    <w:rsid w:val="006D277B"/>
    <w:rsid w:val="006D2DB3"/>
    <w:rsid w:val="006D3479"/>
    <w:rsid w:val="006D3D95"/>
    <w:rsid w:val="006D3EA4"/>
    <w:rsid w:val="006D42DC"/>
    <w:rsid w:val="006D5887"/>
    <w:rsid w:val="006D5AE4"/>
    <w:rsid w:val="006D5CB0"/>
    <w:rsid w:val="006D6CD2"/>
    <w:rsid w:val="006D7B68"/>
    <w:rsid w:val="006E05C6"/>
    <w:rsid w:val="006E2B2B"/>
    <w:rsid w:val="006E307D"/>
    <w:rsid w:val="006E3C81"/>
    <w:rsid w:val="006E4F54"/>
    <w:rsid w:val="006E7067"/>
    <w:rsid w:val="006E7458"/>
    <w:rsid w:val="006E7EF5"/>
    <w:rsid w:val="006F07E9"/>
    <w:rsid w:val="006F135D"/>
    <w:rsid w:val="006F21FD"/>
    <w:rsid w:val="006F2306"/>
    <w:rsid w:val="006F24A9"/>
    <w:rsid w:val="006F2C27"/>
    <w:rsid w:val="006F3713"/>
    <w:rsid w:val="006F5F5F"/>
    <w:rsid w:val="006F6C12"/>
    <w:rsid w:val="006F7599"/>
    <w:rsid w:val="00702196"/>
    <w:rsid w:val="0070287B"/>
    <w:rsid w:val="0070381D"/>
    <w:rsid w:val="007039F2"/>
    <w:rsid w:val="0070486E"/>
    <w:rsid w:val="00704EF0"/>
    <w:rsid w:val="007057B9"/>
    <w:rsid w:val="007102A7"/>
    <w:rsid w:val="007102E6"/>
    <w:rsid w:val="00710395"/>
    <w:rsid w:val="00712EBF"/>
    <w:rsid w:val="00715815"/>
    <w:rsid w:val="007160AF"/>
    <w:rsid w:val="00717C3E"/>
    <w:rsid w:val="007203F3"/>
    <w:rsid w:val="007218EF"/>
    <w:rsid w:val="00721C2C"/>
    <w:rsid w:val="00721E21"/>
    <w:rsid w:val="00724382"/>
    <w:rsid w:val="00724556"/>
    <w:rsid w:val="00725265"/>
    <w:rsid w:val="0072586A"/>
    <w:rsid w:val="00726730"/>
    <w:rsid w:val="00726C69"/>
    <w:rsid w:val="007271FF"/>
    <w:rsid w:val="00731A86"/>
    <w:rsid w:val="007329BB"/>
    <w:rsid w:val="00733287"/>
    <w:rsid w:val="00734884"/>
    <w:rsid w:val="0073598D"/>
    <w:rsid w:val="0073626E"/>
    <w:rsid w:val="00736523"/>
    <w:rsid w:val="00740F35"/>
    <w:rsid w:val="0074118E"/>
    <w:rsid w:val="007417C1"/>
    <w:rsid w:val="007419C4"/>
    <w:rsid w:val="007419CE"/>
    <w:rsid w:val="007433A6"/>
    <w:rsid w:val="00743CE4"/>
    <w:rsid w:val="00743FA1"/>
    <w:rsid w:val="00744FA7"/>
    <w:rsid w:val="00746746"/>
    <w:rsid w:val="007512A5"/>
    <w:rsid w:val="00751739"/>
    <w:rsid w:val="007527ED"/>
    <w:rsid w:val="00752830"/>
    <w:rsid w:val="00752EDD"/>
    <w:rsid w:val="0075320D"/>
    <w:rsid w:val="00753422"/>
    <w:rsid w:val="00753EE3"/>
    <w:rsid w:val="00754448"/>
    <w:rsid w:val="007550E1"/>
    <w:rsid w:val="00756471"/>
    <w:rsid w:val="00757504"/>
    <w:rsid w:val="007575CB"/>
    <w:rsid w:val="00760092"/>
    <w:rsid w:val="00762339"/>
    <w:rsid w:val="00762C55"/>
    <w:rsid w:val="00765F31"/>
    <w:rsid w:val="007663E5"/>
    <w:rsid w:val="00766719"/>
    <w:rsid w:val="0076735D"/>
    <w:rsid w:val="0077030F"/>
    <w:rsid w:val="00771C1C"/>
    <w:rsid w:val="007724EE"/>
    <w:rsid w:val="007724FF"/>
    <w:rsid w:val="0077352B"/>
    <w:rsid w:val="0077390D"/>
    <w:rsid w:val="00774A26"/>
    <w:rsid w:val="00774BAD"/>
    <w:rsid w:val="00775427"/>
    <w:rsid w:val="0077747A"/>
    <w:rsid w:val="00780AA2"/>
    <w:rsid w:val="00781026"/>
    <w:rsid w:val="00783E32"/>
    <w:rsid w:val="00783E85"/>
    <w:rsid w:val="007848A5"/>
    <w:rsid w:val="007848F6"/>
    <w:rsid w:val="00785746"/>
    <w:rsid w:val="00785921"/>
    <w:rsid w:val="0078702F"/>
    <w:rsid w:val="00790159"/>
    <w:rsid w:val="00791DCC"/>
    <w:rsid w:val="007928B3"/>
    <w:rsid w:val="00794866"/>
    <w:rsid w:val="00794BDD"/>
    <w:rsid w:val="00794E2F"/>
    <w:rsid w:val="00796B95"/>
    <w:rsid w:val="00797362"/>
    <w:rsid w:val="00797CA9"/>
    <w:rsid w:val="007A1756"/>
    <w:rsid w:val="007A73E2"/>
    <w:rsid w:val="007B059B"/>
    <w:rsid w:val="007B0B9D"/>
    <w:rsid w:val="007B12F2"/>
    <w:rsid w:val="007B398B"/>
    <w:rsid w:val="007B5754"/>
    <w:rsid w:val="007B6141"/>
    <w:rsid w:val="007C3447"/>
    <w:rsid w:val="007C4274"/>
    <w:rsid w:val="007C5FBC"/>
    <w:rsid w:val="007D08A6"/>
    <w:rsid w:val="007D2A36"/>
    <w:rsid w:val="007D4361"/>
    <w:rsid w:val="007D43B0"/>
    <w:rsid w:val="007D5231"/>
    <w:rsid w:val="007D5C89"/>
    <w:rsid w:val="007D770A"/>
    <w:rsid w:val="007E073A"/>
    <w:rsid w:val="007E1F18"/>
    <w:rsid w:val="007E1F4F"/>
    <w:rsid w:val="007E3138"/>
    <w:rsid w:val="007E4B9E"/>
    <w:rsid w:val="007E5507"/>
    <w:rsid w:val="007E793D"/>
    <w:rsid w:val="007E7CD4"/>
    <w:rsid w:val="007F0016"/>
    <w:rsid w:val="007F2D6C"/>
    <w:rsid w:val="007F7D60"/>
    <w:rsid w:val="00801310"/>
    <w:rsid w:val="0080242B"/>
    <w:rsid w:val="00802C32"/>
    <w:rsid w:val="00803053"/>
    <w:rsid w:val="008031CC"/>
    <w:rsid w:val="008032D3"/>
    <w:rsid w:val="00805278"/>
    <w:rsid w:val="008066F3"/>
    <w:rsid w:val="0080686D"/>
    <w:rsid w:val="00806B03"/>
    <w:rsid w:val="00806D31"/>
    <w:rsid w:val="0080760F"/>
    <w:rsid w:val="00807C90"/>
    <w:rsid w:val="00810A60"/>
    <w:rsid w:val="00810C34"/>
    <w:rsid w:val="00811737"/>
    <w:rsid w:val="00811B4F"/>
    <w:rsid w:val="0081208C"/>
    <w:rsid w:val="008120AE"/>
    <w:rsid w:val="008122FD"/>
    <w:rsid w:val="00812F9E"/>
    <w:rsid w:val="00813CD6"/>
    <w:rsid w:val="00815DA3"/>
    <w:rsid w:val="008172A4"/>
    <w:rsid w:val="0081781B"/>
    <w:rsid w:val="00820AF4"/>
    <w:rsid w:val="00823168"/>
    <w:rsid w:val="008242DC"/>
    <w:rsid w:val="0082455F"/>
    <w:rsid w:val="0082651C"/>
    <w:rsid w:val="00826649"/>
    <w:rsid w:val="008273DF"/>
    <w:rsid w:val="00830A8D"/>
    <w:rsid w:val="0083357D"/>
    <w:rsid w:val="0083569D"/>
    <w:rsid w:val="0083759A"/>
    <w:rsid w:val="00837913"/>
    <w:rsid w:val="00840611"/>
    <w:rsid w:val="0084255C"/>
    <w:rsid w:val="00842A9A"/>
    <w:rsid w:val="008444F2"/>
    <w:rsid w:val="008453F9"/>
    <w:rsid w:val="00845698"/>
    <w:rsid w:val="008465D4"/>
    <w:rsid w:val="00846729"/>
    <w:rsid w:val="00846B5D"/>
    <w:rsid w:val="00850073"/>
    <w:rsid w:val="00850BD9"/>
    <w:rsid w:val="00850EEE"/>
    <w:rsid w:val="00852226"/>
    <w:rsid w:val="00852BAE"/>
    <w:rsid w:val="00852CA0"/>
    <w:rsid w:val="00854102"/>
    <w:rsid w:val="0085436A"/>
    <w:rsid w:val="00855E5B"/>
    <w:rsid w:val="008566BB"/>
    <w:rsid w:val="00856E29"/>
    <w:rsid w:val="00860597"/>
    <w:rsid w:val="00860BBE"/>
    <w:rsid w:val="008618DE"/>
    <w:rsid w:val="00861FAB"/>
    <w:rsid w:val="008624BB"/>
    <w:rsid w:val="00863FC1"/>
    <w:rsid w:val="008640E6"/>
    <w:rsid w:val="00864692"/>
    <w:rsid w:val="00864C2B"/>
    <w:rsid w:val="00864FDA"/>
    <w:rsid w:val="008664B9"/>
    <w:rsid w:val="008666F8"/>
    <w:rsid w:val="0086678E"/>
    <w:rsid w:val="00866F85"/>
    <w:rsid w:val="00867193"/>
    <w:rsid w:val="00867758"/>
    <w:rsid w:val="008705AF"/>
    <w:rsid w:val="0087067C"/>
    <w:rsid w:val="008707E8"/>
    <w:rsid w:val="0087112E"/>
    <w:rsid w:val="00871D32"/>
    <w:rsid w:val="00871FF6"/>
    <w:rsid w:val="00874A80"/>
    <w:rsid w:val="0087621D"/>
    <w:rsid w:val="0087750D"/>
    <w:rsid w:val="008806B1"/>
    <w:rsid w:val="00881028"/>
    <w:rsid w:val="00882400"/>
    <w:rsid w:val="008824AD"/>
    <w:rsid w:val="00882A8B"/>
    <w:rsid w:val="008836E8"/>
    <w:rsid w:val="00883770"/>
    <w:rsid w:val="00883A5B"/>
    <w:rsid w:val="008847D9"/>
    <w:rsid w:val="008849CF"/>
    <w:rsid w:val="008900A8"/>
    <w:rsid w:val="00890B36"/>
    <w:rsid w:val="00890EED"/>
    <w:rsid w:val="0089240E"/>
    <w:rsid w:val="00892A1F"/>
    <w:rsid w:val="00892BF1"/>
    <w:rsid w:val="0089322B"/>
    <w:rsid w:val="008937C4"/>
    <w:rsid w:val="00893AE0"/>
    <w:rsid w:val="00894EF9"/>
    <w:rsid w:val="0089519C"/>
    <w:rsid w:val="00895664"/>
    <w:rsid w:val="00896448"/>
    <w:rsid w:val="00896B36"/>
    <w:rsid w:val="00897370"/>
    <w:rsid w:val="00897560"/>
    <w:rsid w:val="008A074F"/>
    <w:rsid w:val="008A0EFC"/>
    <w:rsid w:val="008A1426"/>
    <w:rsid w:val="008A1B62"/>
    <w:rsid w:val="008A2B7E"/>
    <w:rsid w:val="008A3112"/>
    <w:rsid w:val="008A477C"/>
    <w:rsid w:val="008A591E"/>
    <w:rsid w:val="008B0EA2"/>
    <w:rsid w:val="008B2B9A"/>
    <w:rsid w:val="008B3AAB"/>
    <w:rsid w:val="008B6136"/>
    <w:rsid w:val="008B64B9"/>
    <w:rsid w:val="008B66FD"/>
    <w:rsid w:val="008B762D"/>
    <w:rsid w:val="008B7C39"/>
    <w:rsid w:val="008C0276"/>
    <w:rsid w:val="008C061B"/>
    <w:rsid w:val="008C067E"/>
    <w:rsid w:val="008C231C"/>
    <w:rsid w:val="008C2714"/>
    <w:rsid w:val="008C3078"/>
    <w:rsid w:val="008C3355"/>
    <w:rsid w:val="008C3631"/>
    <w:rsid w:val="008C43FE"/>
    <w:rsid w:val="008C5635"/>
    <w:rsid w:val="008C6A25"/>
    <w:rsid w:val="008C73B3"/>
    <w:rsid w:val="008C7DE6"/>
    <w:rsid w:val="008D373B"/>
    <w:rsid w:val="008D5A12"/>
    <w:rsid w:val="008D5D59"/>
    <w:rsid w:val="008D6A12"/>
    <w:rsid w:val="008E0893"/>
    <w:rsid w:val="008E0A5A"/>
    <w:rsid w:val="008E0C40"/>
    <w:rsid w:val="008E14BB"/>
    <w:rsid w:val="008E2E70"/>
    <w:rsid w:val="008E4C28"/>
    <w:rsid w:val="008E641B"/>
    <w:rsid w:val="008E7D91"/>
    <w:rsid w:val="008F08BC"/>
    <w:rsid w:val="008F116A"/>
    <w:rsid w:val="008F1574"/>
    <w:rsid w:val="008F15A8"/>
    <w:rsid w:val="008F16D9"/>
    <w:rsid w:val="008F1824"/>
    <w:rsid w:val="008F22F2"/>
    <w:rsid w:val="008F2A02"/>
    <w:rsid w:val="008F2CD9"/>
    <w:rsid w:val="008F2D08"/>
    <w:rsid w:val="008F2D18"/>
    <w:rsid w:val="008F2D7E"/>
    <w:rsid w:val="008F5DBF"/>
    <w:rsid w:val="008F6464"/>
    <w:rsid w:val="008F6EE3"/>
    <w:rsid w:val="008F6F50"/>
    <w:rsid w:val="00902680"/>
    <w:rsid w:val="00902681"/>
    <w:rsid w:val="00903D2F"/>
    <w:rsid w:val="009045B1"/>
    <w:rsid w:val="00905A9E"/>
    <w:rsid w:val="00906D8D"/>
    <w:rsid w:val="00907EB7"/>
    <w:rsid w:val="00911C06"/>
    <w:rsid w:val="00912117"/>
    <w:rsid w:val="00912F20"/>
    <w:rsid w:val="00913B5E"/>
    <w:rsid w:val="00913BAA"/>
    <w:rsid w:val="00913FDA"/>
    <w:rsid w:val="00914BBB"/>
    <w:rsid w:val="009152BD"/>
    <w:rsid w:val="00915E8B"/>
    <w:rsid w:val="009164E2"/>
    <w:rsid w:val="009172F6"/>
    <w:rsid w:val="00917A13"/>
    <w:rsid w:val="00917D67"/>
    <w:rsid w:val="009205C4"/>
    <w:rsid w:val="009206D7"/>
    <w:rsid w:val="00920C7A"/>
    <w:rsid w:val="0092107F"/>
    <w:rsid w:val="00921167"/>
    <w:rsid w:val="00921F1B"/>
    <w:rsid w:val="0092215F"/>
    <w:rsid w:val="00922F13"/>
    <w:rsid w:val="00923806"/>
    <w:rsid w:val="009244E3"/>
    <w:rsid w:val="009251A1"/>
    <w:rsid w:val="009261C6"/>
    <w:rsid w:val="00926D89"/>
    <w:rsid w:val="009278E8"/>
    <w:rsid w:val="00931300"/>
    <w:rsid w:val="00931BB8"/>
    <w:rsid w:val="00934880"/>
    <w:rsid w:val="00934D1B"/>
    <w:rsid w:val="009359DC"/>
    <w:rsid w:val="00935AFE"/>
    <w:rsid w:val="00937945"/>
    <w:rsid w:val="00940CC3"/>
    <w:rsid w:val="009420A1"/>
    <w:rsid w:val="00942CE7"/>
    <w:rsid w:val="00943573"/>
    <w:rsid w:val="00943BA8"/>
    <w:rsid w:val="0094494E"/>
    <w:rsid w:val="00950030"/>
    <w:rsid w:val="0095023B"/>
    <w:rsid w:val="009513DC"/>
    <w:rsid w:val="00952039"/>
    <w:rsid w:val="0095318D"/>
    <w:rsid w:val="009549B8"/>
    <w:rsid w:val="00954ACA"/>
    <w:rsid w:val="00955211"/>
    <w:rsid w:val="009558DA"/>
    <w:rsid w:val="0095734F"/>
    <w:rsid w:val="00960211"/>
    <w:rsid w:val="009616A7"/>
    <w:rsid w:val="0096181F"/>
    <w:rsid w:val="0096366B"/>
    <w:rsid w:val="009639F8"/>
    <w:rsid w:val="00965C9C"/>
    <w:rsid w:val="00970202"/>
    <w:rsid w:val="00971A3B"/>
    <w:rsid w:val="00972303"/>
    <w:rsid w:val="0097380B"/>
    <w:rsid w:val="00973A0B"/>
    <w:rsid w:val="00975D3B"/>
    <w:rsid w:val="00975DDF"/>
    <w:rsid w:val="009773F3"/>
    <w:rsid w:val="00980C1C"/>
    <w:rsid w:val="00982391"/>
    <w:rsid w:val="0098424C"/>
    <w:rsid w:val="00985C29"/>
    <w:rsid w:val="0098665D"/>
    <w:rsid w:val="00986977"/>
    <w:rsid w:val="00986AD8"/>
    <w:rsid w:val="00991B56"/>
    <w:rsid w:val="0099414A"/>
    <w:rsid w:val="0099438C"/>
    <w:rsid w:val="0099470A"/>
    <w:rsid w:val="00995E69"/>
    <w:rsid w:val="009972CB"/>
    <w:rsid w:val="00997ED1"/>
    <w:rsid w:val="00997F32"/>
    <w:rsid w:val="009A10F8"/>
    <w:rsid w:val="009A1CDE"/>
    <w:rsid w:val="009A5EA0"/>
    <w:rsid w:val="009A6C98"/>
    <w:rsid w:val="009A7C6B"/>
    <w:rsid w:val="009B134B"/>
    <w:rsid w:val="009B1494"/>
    <w:rsid w:val="009B208D"/>
    <w:rsid w:val="009B21AD"/>
    <w:rsid w:val="009B21CB"/>
    <w:rsid w:val="009B29D1"/>
    <w:rsid w:val="009B364E"/>
    <w:rsid w:val="009B4B37"/>
    <w:rsid w:val="009B716D"/>
    <w:rsid w:val="009C2383"/>
    <w:rsid w:val="009C269F"/>
    <w:rsid w:val="009C5147"/>
    <w:rsid w:val="009C5FA4"/>
    <w:rsid w:val="009C6FCC"/>
    <w:rsid w:val="009C7261"/>
    <w:rsid w:val="009C7A9C"/>
    <w:rsid w:val="009D09F0"/>
    <w:rsid w:val="009D0E79"/>
    <w:rsid w:val="009D4D5F"/>
    <w:rsid w:val="009D5AD0"/>
    <w:rsid w:val="009E001E"/>
    <w:rsid w:val="009E1C29"/>
    <w:rsid w:val="009E22D4"/>
    <w:rsid w:val="009E2867"/>
    <w:rsid w:val="009E321E"/>
    <w:rsid w:val="009E46CF"/>
    <w:rsid w:val="009E72E2"/>
    <w:rsid w:val="009E7643"/>
    <w:rsid w:val="009E7B80"/>
    <w:rsid w:val="009F03B2"/>
    <w:rsid w:val="009F10E8"/>
    <w:rsid w:val="009F3ACB"/>
    <w:rsid w:val="009F55B9"/>
    <w:rsid w:val="009F6C1B"/>
    <w:rsid w:val="009F6F52"/>
    <w:rsid w:val="009F75A3"/>
    <w:rsid w:val="00A004AB"/>
    <w:rsid w:val="00A00994"/>
    <w:rsid w:val="00A0379E"/>
    <w:rsid w:val="00A053E4"/>
    <w:rsid w:val="00A05EF6"/>
    <w:rsid w:val="00A06775"/>
    <w:rsid w:val="00A06DC8"/>
    <w:rsid w:val="00A07AB1"/>
    <w:rsid w:val="00A10661"/>
    <w:rsid w:val="00A10F1A"/>
    <w:rsid w:val="00A11160"/>
    <w:rsid w:val="00A1150F"/>
    <w:rsid w:val="00A1164A"/>
    <w:rsid w:val="00A128F6"/>
    <w:rsid w:val="00A139EC"/>
    <w:rsid w:val="00A1455D"/>
    <w:rsid w:val="00A14892"/>
    <w:rsid w:val="00A14F6D"/>
    <w:rsid w:val="00A15A54"/>
    <w:rsid w:val="00A21059"/>
    <w:rsid w:val="00A2127A"/>
    <w:rsid w:val="00A2458F"/>
    <w:rsid w:val="00A24964"/>
    <w:rsid w:val="00A252EE"/>
    <w:rsid w:val="00A267BD"/>
    <w:rsid w:val="00A27031"/>
    <w:rsid w:val="00A30C80"/>
    <w:rsid w:val="00A32A34"/>
    <w:rsid w:val="00A32BAE"/>
    <w:rsid w:val="00A32CAA"/>
    <w:rsid w:val="00A33FFE"/>
    <w:rsid w:val="00A345A9"/>
    <w:rsid w:val="00A35FC4"/>
    <w:rsid w:val="00A3635D"/>
    <w:rsid w:val="00A36BF0"/>
    <w:rsid w:val="00A3754C"/>
    <w:rsid w:val="00A37A49"/>
    <w:rsid w:val="00A37F17"/>
    <w:rsid w:val="00A413B8"/>
    <w:rsid w:val="00A41FAF"/>
    <w:rsid w:val="00A4256A"/>
    <w:rsid w:val="00A42D83"/>
    <w:rsid w:val="00A45935"/>
    <w:rsid w:val="00A46155"/>
    <w:rsid w:val="00A468D3"/>
    <w:rsid w:val="00A471DE"/>
    <w:rsid w:val="00A4721C"/>
    <w:rsid w:val="00A504DC"/>
    <w:rsid w:val="00A51886"/>
    <w:rsid w:val="00A51927"/>
    <w:rsid w:val="00A55B97"/>
    <w:rsid w:val="00A55DB1"/>
    <w:rsid w:val="00A562E1"/>
    <w:rsid w:val="00A577B0"/>
    <w:rsid w:val="00A604C3"/>
    <w:rsid w:val="00A61755"/>
    <w:rsid w:val="00A61CC0"/>
    <w:rsid w:val="00A63071"/>
    <w:rsid w:val="00A63A77"/>
    <w:rsid w:val="00A63C3A"/>
    <w:rsid w:val="00A64D11"/>
    <w:rsid w:val="00A6655A"/>
    <w:rsid w:val="00A66A9F"/>
    <w:rsid w:val="00A67DC6"/>
    <w:rsid w:val="00A67FFD"/>
    <w:rsid w:val="00A7157E"/>
    <w:rsid w:val="00A72833"/>
    <w:rsid w:val="00A73534"/>
    <w:rsid w:val="00A74129"/>
    <w:rsid w:val="00A75C85"/>
    <w:rsid w:val="00A76E6D"/>
    <w:rsid w:val="00A76ECA"/>
    <w:rsid w:val="00A809E0"/>
    <w:rsid w:val="00A81506"/>
    <w:rsid w:val="00A83DDA"/>
    <w:rsid w:val="00A848C8"/>
    <w:rsid w:val="00A87043"/>
    <w:rsid w:val="00A9088C"/>
    <w:rsid w:val="00A918A8"/>
    <w:rsid w:val="00A91D23"/>
    <w:rsid w:val="00A92849"/>
    <w:rsid w:val="00A92A47"/>
    <w:rsid w:val="00A92EA5"/>
    <w:rsid w:val="00A93012"/>
    <w:rsid w:val="00A942CC"/>
    <w:rsid w:val="00A95DE1"/>
    <w:rsid w:val="00A965DC"/>
    <w:rsid w:val="00A977A3"/>
    <w:rsid w:val="00AA1567"/>
    <w:rsid w:val="00AA1AFD"/>
    <w:rsid w:val="00AA1B81"/>
    <w:rsid w:val="00AA286F"/>
    <w:rsid w:val="00AA2D8A"/>
    <w:rsid w:val="00AA304B"/>
    <w:rsid w:val="00AA30E6"/>
    <w:rsid w:val="00AA3C36"/>
    <w:rsid w:val="00AA3DBE"/>
    <w:rsid w:val="00AA41AB"/>
    <w:rsid w:val="00AA4AEC"/>
    <w:rsid w:val="00AA608B"/>
    <w:rsid w:val="00AA7012"/>
    <w:rsid w:val="00AB1234"/>
    <w:rsid w:val="00AB1D58"/>
    <w:rsid w:val="00AB21A3"/>
    <w:rsid w:val="00AB2CA7"/>
    <w:rsid w:val="00AB3D02"/>
    <w:rsid w:val="00AB3EC2"/>
    <w:rsid w:val="00AB43CD"/>
    <w:rsid w:val="00AB447D"/>
    <w:rsid w:val="00AB44AD"/>
    <w:rsid w:val="00AB4CE1"/>
    <w:rsid w:val="00AB5042"/>
    <w:rsid w:val="00AB60FF"/>
    <w:rsid w:val="00AB63C2"/>
    <w:rsid w:val="00AB7E4F"/>
    <w:rsid w:val="00AC11C8"/>
    <w:rsid w:val="00AC47A2"/>
    <w:rsid w:val="00AC5A0C"/>
    <w:rsid w:val="00AC64A3"/>
    <w:rsid w:val="00AD068B"/>
    <w:rsid w:val="00AD098E"/>
    <w:rsid w:val="00AD0BC9"/>
    <w:rsid w:val="00AD0FB5"/>
    <w:rsid w:val="00AD13F3"/>
    <w:rsid w:val="00AD1DDB"/>
    <w:rsid w:val="00AD219C"/>
    <w:rsid w:val="00AD28C4"/>
    <w:rsid w:val="00AD3ABB"/>
    <w:rsid w:val="00AD5C80"/>
    <w:rsid w:val="00AD6C9D"/>
    <w:rsid w:val="00AE070C"/>
    <w:rsid w:val="00AE12A3"/>
    <w:rsid w:val="00AE2D06"/>
    <w:rsid w:val="00AE316A"/>
    <w:rsid w:val="00AE379C"/>
    <w:rsid w:val="00AE439B"/>
    <w:rsid w:val="00AE4768"/>
    <w:rsid w:val="00AE7954"/>
    <w:rsid w:val="00AF087D"/>
    <w:rsid w:val="00AF1195"/>
    <w:rsid w:val="00AF2289"/>
    <w:rsid w:val="00AF438B"/>
    <w:rsid w:val="00AF4C14"/>
    <w:rsid w:val="00AF5508"/>
    <w:rsid w:val="00AF6888"/>
    <w:rsid w:val="00B02A71"/>
    <w:rsid w:val="00B030D0"/>
    <w:rsid w:val="00B033DE"/>
    <w:rsid w:val="00B03B58"/>
    <w:rsid w:val="00B04254"/>
    <w:rsid w:val="00B04F5D"/>
    <w:rsid w:val="00B0786B"/>
    <w:rsid w:val="00B07F62"/>
    <w:rsid w:val="00B105BF"/>
    <w:rsid w:val="00B1109C"/>
    <w:rsid w:val="00B11800"/>
    <w:rsid w:val="00B12159"/>
    <w:rsid w:val="00B13218"/>
    <w:rsid w:val="00B13514"/>
    <w:rsid w:val="00B1393D"/>
    <w:rsid w:val="00B14DD4"/>
    <w:rsid w:val="00B151A4"/>
    <w:rsid w:val="00B171B1"/>
    <w:rsid w:val="00B176A6"/>
    <w:rsid w:val="00B20F3B"/>
    <w:rsid w:val="00B21284"/>
    <w:rsid w:val="00B213D3"/>
    <w:rsid w:val="00B233F7"/>
    <w:rsid w:val="00B26C7F"/>
    <w:rsid w:val="00B26DBB"/>
    <w:rsid w:val="00B30199"/>
    <w:rsid w:val="00B33286"/>
    <w:rsid w:val="00B34095"/>
    <w:rsid w:val="00B342D0"/>
    <w:rsid w:val="00B34535"/>
    <w:rsid w:val="00B3528F"/>
    <w:rsid w:val="00B352DC"/>
    <w:rsid w:val="00B36155"/>
    <w:rsid w:val="00B36CDB"/>
    <w:rsid w:val="00B41CEE"/>
    <w:rsid w:val="00B44E6F"/>
    <w:rsid w:val="00B452B2"/>
    <w:rsid w:val="00B45839"/>
    <w:rsid w:val="00B51237"/>
    <w:rsid w:val="00B5189A"/>
    <w:rsid w:val="00B5329B"/>
    <w:rsid w:val="00B53B8D"/>
    <w:rsid w:val="00B60E8F"/>
    <w:rsid w:val="00B61376"/>
    <w:rsid w:val="00B61EDA"/>
    <w:rsid w:val="00B6284A"/>
    <w:rsid w:val="00B62FA3"/>
    <w:rsid w:val="00B63152"/>
    <w:rsid w:val="00B63769"/>
    <w:rsid w:val="00B64657"/>
    <w:rsid w:val="00B64877"/>
    <w:rsid w:val="00B64D88"/>
    <w:rsid w:val="00B670E4"/>
    <w:rsid w:val="00B70058"/>
    <w:rsid w:val="00B70F9D"/>
    <w:rsid w:val="00B7253B"/>
    <w:rsid w:val="00B72F57"/>
    <w:rsid w:val="00B73942"/>
    <w:rsid w:val="00B73D49"/>
    <w:rsid w:val="00B74C97"/>
    <w:rsid w:val="00B7632A"/>
    <w:rsid w:val="00B7711E"/>
    <w:rsid w:val="00B7735E"/>
    <w:rsid w:val="00B80C34"/>
    <w:rsid w:val="00B81F78"/>
    <w:rsid w:val="00B8204F"/>
    <w:rsid w:val="00B82828"/>
    <w:rsid w:val="00B837A5"/>
    <w:rsid w:val="00B83FB2"/>
    <w:rsid w:val="00B8440A"/>
    <w:rsid w:val="00B86F28"/>
    <w:rsid w:val="00B90BB9"/>
    <w:rsid w:val="00B90C7E"/>
    <w:rsid w:val="00B90DB9"/>
    <w:rsid w:val="00B91894"/>
    <w:rsid w:val="00B92440"/>
    <w:rsid w:val="00B95D85"/>
    <w:rsid w:val="00B9613F"/>
    <w:rsid w:val="00B962FB"/>
    <w:rsid w:val="00B964FD"/>
    <w:rsid w:val="00B97A16"/>
    <w:rsid w:val="00BA0D18"/>
    <w:rsid w:val="00BA1F9D"/>
    <w:rsid w:val="00BA225D"/>
    <w:rsid w:val="00BA33FD"/>
    <w:rsid w:val="00BA353E"/>
    <w:rsid w:val="00BA550E"/>
    <w:rsid w:val="00BA5579"/>
    <w:rsid w:val="00BA6751"/>
    <w:rsid w:val="00BA6870"/>
    <w:rsid w:val="00BA68F8"/>
    <w:rsid w:val="00BA771A"/>
    <w:rsid w:val="00BA7BDF"/>
    <w:rsid w:val="00BA7E2C"/>
    <w:rsid w:val="00BB102E"/>
    <w:rsid w:val="00BB1790"/>
    <w:rsid w:val="00BB2AE0"/>
    <w:rsid w:val="00BB34CE"/>
    <w:rsid w:val="00BB5B5C"/>
    <w:rsid w:val="00BB7BD2"/>
    <w:rsid w:val="00BB7F40"/>
    <w:rsid w:val="00BC0284"/>
    <w:rsid w:val="00BC0DA5"/>
    <w:rsid w:val="00BC2DBA"/>
    <w:rsid w:val="00BC3978"/>
    <w:rsid w:val="00BC3B17"/>
    <w:rsid w:val="00BC4975"/>
    <w:rsid w:val="00BC4DCB"/>
    <w:rsid w:val="00BC5466"/>
    <w:rsid w:val="00BC775E"/>
    <w:rsid w:val="00BD001E"/>
    <w:rsid w:val="00BD00CE"/>
    <w:rsid w:val="00BD045F"/>
    <w:rsid w:val="00BD1184"/>
    <w:rsid w:val="00BD122D"/>
    <w:rsid w:val="00BD1690"/>
    <w:rsid w:val="00BD234E"/>
    <w:rsid w:val="00BD3091"/>
    <w:rsid w:val="00BD37BB"/>
    <w:rsid w:val="00BD4642"/>
    <w:rsid w:val="00BD52A6"/>
    <w:rsid w:val="00BD685B"/>
    <w:rsid w:val="00BE069A"/>
    <w:rsid w:val="00BE3F7E"/>
    <w:rsid w:val="00BE41DA"/>
    <w:rsid w:val="00BE4601"/>
    <w:rsid w:val="00BE55D9"/>
    <w:rsid w:val="00BF0710"/>
    <w:rsid w:val="00BF0DA5"/>
    <w:rsid w:val="00BF2171"/>
    <w:rsid w:val="00BF295F"/>
    <w:rsid w:val="00BF376F"/>
    <w:rsid w:val="00BF3ADA"/>
    <w:rsid w:val="00BF49E6"/>
    <w:rsid w:val="00BF5ED3"/>
    <w:rsid w:val="00BF7C2B"/>
    <w:rsid w:val="00C00395"/>
    <w:rsid w:val="00C00A33"/>
    <w:rsid w:val="00C01C72"/>
    <w:rsid w:val="00C029CC"/>
    <w:rsid w:val="00C07E25"/>
    <w:rsid w:val="00C10FD6"/>
    <w:rsid w:val="00C136C7"/>
    <w:rsid w:val="00C13CCD"/>
    <w:rsid w:val="00C1656C"/>
    <w:rsid w:val="00C1742F"/>
    <w:rsid w:val="00C17978"/>
    <w:rsid w:val="00C20D99"/>
    <w:rsid w:val="00C245F2"/>
    <w:rsid w:val="00C24ACF"/>
    <w:rsid w:val="00C25AC9"/>
    <w:rsid w:val="00C25C4A"/>
    <w:rsid w:val="00C25FEE"/>
    <w:rsid w:val="00C260FB"/>
    <w:rsid w:val="00C2686A"/>
    <w:rsid w:val="00C2697F"/>
    <w:rsid w:val="00C26B1B"/>
    <w:rsid w:val="00C26D4F"/>
    <w:rsid w:val="00C27036"/>
    <w:rsid w:val="00C31651"/>
    <w:rsid w:val="00C32F5D"/>
    <w:rsid w:val="00C33887"/>
    <w:rsid w:val="00C34002"/>
    <w:rsid w:val="00C3404F"/>
    <w:rsid w:val="00C35A41"/>
    <w:rsid w:val="00C36344"/>
    <w:rsid w:val="00C36A75"/>
    <w:rsid w:val="00C4289D"/>
    <w:rsid w:val="00C43014"/>
    <w:rsid w:val="00C43726"/>
    <w:rsid w:val="00C457D4"/>
    <w:rsid w:val="00C45E04"/>
    <w:rsid w:val="00C463F8"/>
    <w:rsid w:val="00C4681D"/>
    <w:rsid w:val="00C47A85"/>
    <w:rsid w:val="00C47C05"/>
    <w:rsid w:val="00C47F4D"/>
    <w:rsid w:val="00C50048"/>
    <w:rsid w:val="00C50B6B"/>
    <w:rsid w:val="00C50CF0"/>
    <w:rsid w:val="00C5228A"/>
    <w:rsid w:val="00C5345A"/>
    <w:rsid w:val="00C53CA7"/>
    <w:rsid w:val="00C54FE8"/>
    <w:rsid w:val="00C55BF5"/>
    <w:rsid w:val="00C56472"/>
    <w:rsid w:val="00C56BC5"/>
    <w:rsid w:val="00C56EE5"/>
    <w:rsid w:val="00C57580"/>
    <w:rsid w:val="00C57C14"/>
    <w:rsid w:val="00C603F5"/>
    <w:rsid w:val="00C61623"/>
    <w:rsid w:val="00C61FED"/>
    <w:rsid w:val="00C62B91"/>
    <w:rsid w:val="00C63D65"/>
    <w:rsid w:val="00C65A9D"/>
    <w:rsid w:val="00C66483"/>
    <w:rsid w:val="00C66585"/>
    <w:rsid w:val="00C70DB1"/>
    <w:rsid w:val="00C71C1A"/>
    <w:rsid w:val="00C73171"/>
    <w:rsid w:val="00C7394E"/>
    <w:rsid w:val="00C743AD"/>
    <w:rsid w:val="00C7496A"/>
    <w:rsid w:val="00C75430"/>
    <w:rsid w:val="00C769AB"/>
    <w:rsid w:val="00C81113"/>
    <w:rsid w:val="00C8132C"/>
    <w:rsid w:val="00C818A0"/>
    <w:rsid w:val="00C82993"/>
    <w:rsid w:val="00C82FFB"/>
    <w:rsid w:val="00C83402"/>
    <w:rsid w:val="00C85761"/>
    <w:rsid w:val="00C85EC7"/>
    <w:rsid w:val="00C865D7"/>
    <w:rsid w:val="00C869C5"/>
    <w:rsid w:val="00C87AA5"/>
    <w:rsid w:val="00C92E1E"/>
    <w:rsid w:val="00C934A5"/>
    <w:rsid w:val="00C94622"/>
    <w:rsid w:val="00C964A8"/>
    <w:rsid w:val="00C9770B"/>
    <w:rsid w:val="00C979D1"/>
    <w:rsid w:val="00C97F29"/>
    <w:rsid w:val="00CA0D57"/>
    <w:rsid w:val="00CA24F7"/>
    <w:rsid w:val="00CA4AE9"/>
    <w:rsid w:val="00CB1530"/>
    <w:rsid w:val="00CB23C1"/>
    <w:rsid w:val="00CB438C"/>
    <w:rsid w:val="00CB4DBB"/>
    <w:rsid w:val="00CB605E"/>
    <w:rsid w:val="00CB6B3F"/>
    <w:rsid w:val="00CB7C00"/>
    <w:rsid w:val="00CC0625"/>
    <w:rsid w:val="00CC3E4C"/>
    <w:rsid w:val="00CC4870"/>
    <w:rsid w:val="00CC54DB"/>
    <w:rsid w:val="00CC626C"/>
    <w:rsid w:val="00CC6A1D"/>
    <w:rsid w:val="00CC7366"/>
    <w:rsid w:val="00CC7A4F"/>
    <w:rsid w:val="00CD1015"/>
    <w:rsid w:val="00CD27A6"/>
    <w:rsid w:val="00CD3BE2"/>
    <w:rsid w:val="00CD4E2E"/>
    <w:rsid w:val="00CD5B71"/>
    <w:rsid w:val="00CD6ABC"/>
    <w:rsid w:val="00CE07A9"/>
    <w:rsid w:val="00CE1FCF"/>
    <w:rsid w:val="00CE2A7D"/>
    <w:rsid w:val="00CE44C0"/>
    <w:rsid w:val="00CE48E5"/>
    <w:rsid w:val="00CE492D"/>
    <w:rsid w:val="00CE4D29"/>
    <w:rsid w:val="00CE4DA2"/>
    <w:rsid w:val="00CE58A5"/>
    <w:rsid w:val="00CE5CB2"/>
    <w:rsid w:val="00CE6825"/>
    <w:rsid w:val="00CE6C71"/>
    <w:rsid w:val="00CF27B6"/>
    <w:rsid w:val="00CF358C"/>
    <w:rsid w:val="00CF3DB4"/>
    <w:rsid w:val="00CF70B7"/>
    <w:rsid w:val="00CF7E61"/>
    <w:rsid w:val="00D0002D"/>
    <w:rsid w:val="00D006E8"/>
    <w:rsid w:val="00D00B35"/>
    <w:rsid w:val="00D00C69"/>
    <w:rsid w:val="00D01B6F"/>
    <w:rsid w:val="00D02EC7"/>
    <w:rsid w:val="00D04E80"/>
    <w:rsid w:val="00D05956"/>
    <w:rsid w:val="00D066C6"/>
    <w:rsid w:val="00D06CEE"/>
    <w:rsid w:val="00D07A22"/>
    <w:rsid w:val="00D11CD8"/>
    <w:rsid w:val="00D125FF"/>
    <w:rsid w:val="00D131AC"/>
    <w:rsid w:val="00D13A38"/>
    <w:rsid w:val="00D149E4"/>
    <w:rsid w:val="00D1548C"/>
    <w:rsid w:val="00D16F84"/>
    <w:rsid w:val="00D17E78"/>
    <w:rsid w:val="00D20905"/>
    <w:rsid w:val="00D209FE"/>
    <w:rsid w:val="00D2204C"/>
    <w:rsid w:val="00D226CA"/>
    <w:rsid w:val="00D22A7D"/>
    <w:rsid w:val="00D2312F"/>
    <w:rsid w:val="00D2481D"/>
    <w:rsid w:val="00D24E4A"/>
    <w:rsid w:val="00D251CA"/>
    <w:rsid w:val="00D25443"/>
    <w:rsid w:val="00D257BB"/>
    <w:rsid w:val="00D25BB2"/>
    <w:rsid w:val="00D269D7"/>
    <w:rsid w:val="00D30AEC"/>
    <w:rsid w:val="00D31E7B"/>
    <w:rsid w:val="00D31ECF"/>
    <w:rsid w:val="00D330F6"/>
    <w:rsid w:val="00D3497D"/>
    <w:rsid w:val="00D35852"/>
    <w:rsid w:val="00D36116"/>
    <w:rsid w:val="00D375DC"/>
    <w:rsid w:val="00D40F36"/>
    <w:rsid w:val="00D418DF"/>
    <w:rsid w:val="00D42092"/>
    <w:rsid w:val="00D43B93"/>
    <w:rsid w:val="00D446F3"/>
    <w:rsid w:val="00D44B5C"/>
    <w:rsid w:val="00D44C47"/>
    <w:rsid w:val="00D45C75"/>
    <w:rsid w:val="00D46D28"/>
    <w:rsid w:val="00D47348"/>
    <w:rsid w:val="00D50430"/>
    <w:rsid w:val="00D52746"/>
    <w:rsid w:val="00D53830"/>
    <w:rsid w:val="00D53FC3"/>
    <w:rsid w:val="00D54282"/>
    <w:rsid w:val="00D54733"/>
    <w:rsid w:val="00D55094"/>
    <w:rsid w:val="00D55AAC"/>
    <w:rsid w:val="00D5695B"/>
    <w:rsid w:val="00D575B8"/>
    <w:rsid w:val="00D62037"/>
    <w:rsid w:val="00D628BC"/>
    <w:rsid w:val="00D63D7F"/>
    <w:rsid w:val="00D63E2C"/>
    <w:rsid w:val="00D6433A"/>
    <w:rsid w:val="00D6517E"/>
    <w:rsid w:val="00D658F5"/>
    <w:rsid w:val="00D65BAD"/>
    <w:rsid w:val="00D66CAA"/>
    <w:rsid w:val="00D66FD8"/>
    <w:rsid w:val="00D670A0"/>
    <w:rsid w:val="00D6779D"/>
    <w:rsid w:val="00D70E2D"/>
    <w:rsid w:val="00D71411"/>
    <w:rsid w:val="00D71A3F"/>
    <w:rsid w:val="00D71B51"/>
    <w:rsid w:val="00D7334C"/>
    <w:rsid w:val="00D7373D"/>
    <w:rsid w:val="00D754D2"/>
    <w:rsid w:val="00D763C2"/>
    <w:rsid w:val="00D76C40"/>
    <w:rsid w:val="00D76E49"/>
    <w:rsid w:val="00D76E60"/>
    <w:rsid w:val="00D77B77"/>
    <w:rsid w:val="00D80B58"/>
    <w:rsid w:val="00D86D82"/>
    <w:rsid w:val="00D873B5"/>
    <w:rsid w:val="00D9081F"/>
    <w:rsid w:val="00D90980"/>
    <w:rsid w:val="00D91571"/>
    <w:rsid w:val="00D94719"/>
    <w:rsid w:val="00D947EB"/>
    <w:rsid w:val="00D950F4"/>
    <w:rsid w:val="00D95C9C"/>
    <w:rsid w:val="00D95E5B"/>
    <w:rsid w:val="00D9748C"/>
    <w:rsid w:val="00D976DA"/>
    <w:rsid w:val="00D9796A"/>
    <w:rsid w:val="00D97D5D"/>
    <w:rsid w:val="00DA06E7"/>
    <w:rsid w:val="00DA07B7"/>
    <w:rsid w:val="00DA1036"/>
    <w:rsid w:val="00DA1439"/>
    <w:rsid w:val="00DA1792"/>
    <w:rsid w:val="00DA28C6"/>
    <w:rsid w:val="00DA4219"/>
    <w:rsid w:val="00DA4ACB"/>
    <w:rsid w:val="00DA553A"/>
    <w:rsid w:val="00DA58EE"/>
    <w:rsid w:val="00DA5B50"/>
    <w:rsid w:val="00DA5C60"/>
    <w:rsid w:val="00DA5DEC"/>
    <w:rsid w:val="00DA7FB9"/>
    <w:rsid w:val="00DB0D4D"/>
    <w:rsid w:val="00DB0E85"/>
    <w:rsid w:val="00DB1079"/>
    <w:rsid w:val="00DB1277"/>
    <w:rsid w:val="00DB44BB"/>
    <w:rsid w:val="00DB4D8A"/>
    <w:rsid w:val="00DB506E"/>
    <w:rsid w:val="00DB6014"/>
    <w:rsid w:val="00DB6C1F"/>
    <w:rsid w:val="00DB764A"/>
    <w:rsid w:val="00DB7805"/>
    <w:rsid w:val="00DB791F"/>
    <w:rsid w:val="00DC0BA9"/>
    <w:rsid w:val="00DC4B4E"/>
    <w:rsid w:val="00DC55AE"/>
    <w:rsid w:val="00DC5C48"/>
    <w:rsid w:val="00DC5FD3"/>
    <w:rsid w:val="00DC670E"/>
    <w:rsid w:val="00DC7CCA"/>
    <w:rsid w:val="00DD1AFF"/>
    <w:rsid w:val="00DD1C13"/>
    <w:rsid w:val="00DD202F"/>
    <w:rsid w:val="00DD264B"/>
    <w:rsid w:val="00DD5FB0"/>
    <w:rsid w:val="00DE15B7"/>
    <w:rsid w:val="00DE15BA"/>
    <w:rsid w:val="00DE251A"/>
    <w:rsid w:val="00DE384B"/>
    <w:rsid w:val="00DE4C92"/>
    <w:rsid w:val="00DE5434"/>
    <w:rsid w:val="00DE5550"/>
    <w:rsid w:val="00DE6231"/>
    <w:rsid w:val="00DE630B"/>
    <w:rsid w:val="00DE692F"/>
    <w:rsid w:val="00DE7C79"/>
    <w:rsid w:val="00DE7E98"/>
    <w:rsid w:val="00DF06C1"/>
    <w:rsid w:val="00DF07E3"/>
    <w:rsid w:val="00DF0C06"/>
    <w:rsid w:val="00DF19B2"/>
    <w:rsid w:val="00DF2049"/>
    <w:rsid w:val="00DF23AE"/>
    <w:rsid w:val="00DF2FB7"/>
    <w:rsid w:val="00DF3273"/>
    <w:rsid w:val="00DF41BE"/>
    <w:rsid w:val="00DF4452"/>
    <w:rsid w:val="00DF5C44"/>
    <w:rsid w:val="00DF662B"/>
    <w:rsid w:val="00DF69A8"/>
    <w:rsid w:val="00E001CF"/>
    <w:rsid w:val="00E00B74"/>
    <w:rsid w:val="00E019AA"/>
    <w:rsid w:val="00E029CA"/>
    <w:rsid w:val="00E03A41"/>
    <w:rsid w:val="00E045E4"/>
    <w:rsid w:val="00E04B22"/>
    <w:rsid w:val="00E06AB9"/>
    <w:rsid w:val="00E07C62"/>
    <w:rsid w:val="00E1010F"/>
    <w:rsid w:val="00E1031D"/>
    <w:rsid w:val="00E11420"/>
    <w:rsid w:val="00E119C1"/>
    <w:rsid w:val="00E11E65"/>
    <w:rsid w:val="00E12A36"/>
    <w:rsid w:val="00E13428"/>
    <w:rsid w:val="00E13CF4"/>
    <w:rsid w:val="00E14722"/>
    <w:rsid w:val="00E148ED"/>
    <w:rsid w:val="00E1597F"/>
    <w:rsid w:val="00E1644E"/>
    <w:rsid w:val="00E16B86"/>
    <w:rsid w:val="00E17BDA"/>
    <w:rsid w:val="00E17E89"/>
    <w:rsid w:val="00E204AC"/>
    <w:rsid w:val="00E20D5B"/>
    <w:rsid w:val="00E22300"/>
    <w:rsid w:val="00E22BF1"/>
    <w:rsid w:val="00E22DDB"/>
    <w:rsid w:val="00E2346D"/>
    <w:rsid w:val="00E23A24"/>
    <w:rsid w:val="00E25192"/>
    <w:rsid w:val="00E25271"/>
    <w:rsid w:val="00E259D1"/>
    <w:rsid w:val="00E261B9"/>
    <w:rsid w:val="00E26968"/>
    <w:rsid w:val="00E27543"/>
    <w:rsid w:val="00E27941"/>
    <w:rsid w:val="00E27ECE"/>
    <w:rsid w:val="00E308E5"/>
    <w:rsid w:val="00E30B66"/>
    <w:rsid w:val="00E316EC"/>
    <w:rsid w:val="00E345DF"/>
    <w:rsid w:val="00E35317"/>
    <w:rsid w:val="00E358C7"/>
    <w:rsid w:val="00E35A96"/>
    <w:rsid w:val="00E36332"/>
    <w:rsid w:val="00E364EB"/>
    <w:rsid w:val="00E37121"/>
    <w:rsid w:val="00E37BC3"/>
    <w:rsid w:val="00E37C1B"/>
    <w:rsid w:val="00E402AF"/>
    <w:rsid w:val="00E4064B"/>
    <w:rsid w:val="00E41034"/>
    <w:rsid w:val="00E42FCD"/>
    <w:rsid w:val="00E43CE1"/>
    <w:rsid w:val="00E43D29"/>
    <w:rsid w:val="00E43EDA"/>
    <w:rsid w:val="00E4484F"/>
    <w:rsid w:val="00E45C20"/>
    <w:rsid w:val="00E46B04"/>
    <w:rsid w:val="00E50417"/>
    <w:rsid w:val="00E5092B"/>
    <w:rsid w:val="00E50C10"/>
    <w:rsid w:val="00E50CCF"/>
    <w:rsid w:val="00E525D8"/>
    <w:rsid w:val="00E52E30"/>
    <w:rsid w:val="00E53286"/>
    <w:rsid w:val="00E53616"/>
    <w:rsid w:val="00E547EB"/>
    <w:rsid w:val="00E56936"/>
    <w:rsid w:val="00E56A9B"/>
    <w:rsid w:val="00E575FC"/>
    <w:rsid w:val="00E5791A"/>
    <w:rsid w:val="00E57C25"/>
    <w:rsid w:val="00E62482"/>
    <w:rsid w:val="00E625E4"/>
    <w:rsid w:val="00E7011E"/>
    <w:rsid w:val="00E7018C"/>
    <w:rsid w:val="00E7061F"/>
    <w:rsid w:val="00E70814"/>
    <w:rsid w:val="00E73F1C"/>
    <w:rsid w:val="00E744F3"/>
    <w:rsid w:val="00E761A5"/>
    <w:rsid w:val="00E76224"/>
    <w:rsid w:val="00E77923"/>
    <w:rsid w:val="00E77F67"/>
    <w:rsid w:val="00E8102F"/>
    <w:rsid w:val="00E812B6"/>
    <w:rsid w:val="00E84347"/>
    <w:rsid w:val="00E84A0F"/>
    <w:rsid w:val="00E850BD"/>
    <w:rsid w:val="00E85B8C"/>
    <w:rsid w:val="00E86D4A"/>
    <w:rsid w:val="00E87039"/>
    <w:rsid w:val="00E870A5"/>
    <w:rsid w:val="00E9381E"/>
    <w:rsid w:val="00E94474"/>
    <w:rsid w:val="00E94BFF"/>
    <w:rsid w:val="00E958B2"/>
    <w:rsid w:val="00E95B90"/>
    <w:rsid w:val="00E96662"/>
    <w:rsid w:val="00E969F4"/>
    <w:rsid w:val="00E96BD1"/>
    <w:rsid w:val="00E9749D"/>
    <w:rsid w:val="00E97748"/>
    <w:rsid w:val="00EA1263"/>
    <w:rsid w:val="00EA17D5"/>
    <w:rsid w:val="00EA1C6B"/>
    <w:rsid w:val="00EA370D"/>
    <w:rsid w:val="00EA67AB"/>
    <w:rsid w:val="00EA6B91"/>
    <w:rsid w:val="00EB161E"/>
    <w:rsid w:val="00EB2EB2"/>
    <w:rsid w:val="00EB4982"/>
    <w:rsid w:val="00EB4E1C"/>
    <w:rsid w:val="00EB6C41"/>
    <w:rsid w:val="00EB777B"/>
    <w:rsid w:val="00EB7ACE"/>
    <w:rsid w:val="00EC0B24"/>
    <w:rsid w:val="00EC4553"/>
    <w:rsid w:val="00EC5361"/>
    <w:rsid w:val="00EC605C"/>
    <w:rsid w:val="00EC6C8E"/>
    <w:rsid w:val="00EC6FDD"/>
    <w:rsid w:val="00ED0482"/>
    <w:rsid w:val="00ED0F50"/>
    <w:rsid w:val="00ED2891"/>
    <w:rsid w:val="00ED51C0"/>
    <w:rsid w:val="00ED5A7A"/>
    <w:rsid w:val="00ED7036"/>
    <w:rsid w:val="00ED78B4"/>
    <w:rsid w:val="00EE036B"/>
    <w:rsid w:val="00EE1510"/>
    <w:rsid w:val="00EE1EB4"/>
    <w:rsid w:val="00EE21D6"/>
    <w:rsid w:val="00EE2F32"/>
    <w:rsid w:val="00EE2FD4"/>
    <w:rsid w:val="00EE57F0"/>
    <w:rsid w:val="00EE59FD"/>
    <w:rsid w:val="00EE5F0B"/>
    <w:rsid w:val="00EE614B"/>
    <w:rsid w:val="00EE68DD"/>
    <w:rsid w:val="00EE6A37"/>
    <w:rsid w:val="00EE72E3"/>
    <w:rsid w:val="00EE7B6C"/>
    <w:rsid w:val="00EF0DEB"/>
    <w:rsid w:val="00EF2ADC"/>
    <w:rsid w:val="00EF2E28"/>
    <w:rsid w:val="00EF4AC8"/>
    <w:rsid w:val="00EF5451"/>
    <w:rsid w:val="00EF6A65"/>
    <w:rsid w:val="00EF732A"/>
    <w:rsid w:val="00EF759C"/>
    <w:rsid w:val="00F002C0"/>
    <w:rsid w:val="00F007C5"/>
    <w:rsid w:val="00F025AE"/>
    <w:rsid w:val="00F039B1"/>
    <w:rsid w:val="00F03A1A"/>
    <w:rsid w:val="00F044F3"/>
    <w:rsid w:val="00F04667"/>
    <w:rsid w:val="00F04B7E"/>
    <w:rsid w:val="00F04F67"/>
    <w:rsid w:val="00F053FE"/>
    <w:rsid w:val="00F05573"/>
    <w:rsid w:val="00F07C5A"/>
    <w:rsid w:val="00F07CD9"/>
    <w:rsid w:val="00F102D4"/>
    <w:rsid w:val="00F11E98"/>
    <w:rsid w:val="00F1328A"/>
    <w:rsid w:val="00F13BBF"/>
    <w:rsid w:val="00F143EC"/>
    <w:rsid w:val="00F1447C"/>
    <w:rsid w:val="00F145A1"/>
    <w:rsid w:val="00F14C22"/>
    <w:rsid w:val="00F14FBC"/>
    <w:rsid w:val="00F1500F"/>
    <w:rsid w:val="00F15104"/>
    <w:rsid w:val="00F1533E"/>
    <w:rsid w:val="00F16194"/>
    <w:rsid w:val="00F17D5B"/>
    <w:rsid w:val="00F22EA7"/>
    <w:rsid w:val="00F232EC"/>
    <w:rsid w:val="00F24AD3"/>
    <w:rsid w:val="00F250CC"/>
    <w:rsid w:val="00F252D0"/>
    <w:rsid w:val="00F255C3"/>
    <w:rsid w:val="00F26593"/>
    <w:rsid w:val="00F27634"/>
    <w:rsid w:val="00F308D3"/>
    <w:rsid w:val="00F31BCC"/>
    <w:rsid w:val="00F31DD6"/>
    <w:rsid w:val="00F33757"/>
    <w:rsid w:val="00F3565E"/>
    <w:rsid w:val="00F3578C"/>
    <w:rsid w:val="00F37AD9"/>
    <w:rsid w:val="00F37C18"/>
    <w:rsid w:val="00F40687"/>
    <w:rsid w:val="00F41EAD"/>
    <w:rsid w:val="00F423FE"/>
    <w:rsid w:val="00F425D6"/>
    <w:rsid w:val="00F42CF3"/>
    <w:rsid w:val="00F42DDA"/>
    <w:rsid w:val="00F43DEE"/>
    <w:rsid w:val="00F440A0"/>
    <w:rsid w:val="00F44757"/>
    <w:rsid w:val="00F453FF"/>
    <w:rsid w:val="00F45A3C"/>
    <w:rsid w:val="00F45C91"/>
    <w:rsid w:val="00F46F55"/>
    <w:rsid w:val="00F476E5"/>
    <w:rsid w:val="00F47908"/>
    <w:rsid w:val="00F47BEB"/>
    <w:rsid w:val="00F47CBE"/>
    <w:rsid w:val="00F5044E"/>
    <w:rsid w:val="00F50486"/>
    <w:rsid w:val="00F50A14"/>
    <w:rsid w:val="00F52F8E"/>
    <w:rsid w:val="00F530CE"/>
    <w:rsid w:val="00F54318"/>
    <w:rsid w:val="00F54A5E"/>
    <w:rsid w:val="00F55A17"/>
    <w:rsid w:val="00F55B0E"/>
    <w:rsid w:val="00F560FE"/>
    <w:rsid w:val="00F56350"/>
    <w:rsid w:val="00F56642"/>
    <w:rsid w:val="00F56A3A"/>
    <w:rsid w:val="00F572F5"/>
    <w:rsid w:val="00F60A95"/>
    <w:rsid w:val="00F60B36"/>
    <w:rsid w:val="00F62FB5"/>
    <w:rsid w:val="00F63B4C"/>
    <w:rsid w:val="00F647B4"/>
    <w:rsid w:val="00F64BCE"/>
    <w:rsid w:val="00F66778"/>
    <w:rsid w:val="00F66AFB"/>
    <w:rsid w:val="00F676C7"/>
    <w:rsid w:val="00F72AA8"/>
    <w:rsid w:val="00F72AF9"/>
    <w:rsid w:val="00F72DF7"/>
    <w:rsid w:val="00F72E9B"/>
    <w:rsid w:val="00F72ED8"/>
    <w:rsid w:val="00F74047"/>
    <w:rsid w:val="00F76ECD"/>
    <w:rsid w:val="00F809E6"/>
    <w:rsid w:val="00F8175A"/>
    <w:rsid w:val="00F822AB"/>
    <w:rsid w:val="00F8240E"/>
    <w:rsid w:val="00F843FB"/>
    <w:rsid w:val="00F84545"/>
    <w:rsid w:val="00F846D0"/>
    <w:rsid w:val="00F84871"/>
    <w:rsid w:val="00F85034"/>
    <w:rsid w:val="00F8520A"/>
    <w:rsid w:val="00F85C79"/>
    <w:rsid w:val="00F86228"/>
    <w:rsid w:val="00F865FD"/>
    <w:rsid w:val="00F913E0"/>
    <w:rsid w:val="00F91DEC"/>
    <w:rsid w:val="00F92093"/>
    <w:rsid w:val="00F92233"/>
    <w:rsid w:val="00F92CA2"/>
    <w:rsid w:val="00F93641"/>
    <w:rsid w:val="00F94A73"/>
    <w:rsid w:val="00F94B1D"/>
    <w:rsid w:val="00F95743"/>
    <w:rsid w:val="00F9770E"/>
    <w:rsid w:val="00F97997"/>
    <w:rsid w:val="00F97A04"/>
    <w:rsid w:val="00FA20A5"/>
    <w:rsid w:val="00FA2721"/>
    <w:rsid w:val="00FA2A98"/>
    <w:rsid w:val="00FA363F"/>
    <w:rsid w:val="00FA4B75"/>
    <w:rsid w:val="00FA4FB1"/>
    <w:rsid w:val="00FA6F37"/>
    <w:rsid w:val="00FA7ADE"/>
    <w:rsid w:val="00FB1C65"/>
    <w:rsid w:val="00FB22A0"/>
    <w:rsid w:val="00FB2FD4"/>
    <w:rsid w:val="00FB36E5"/>
    <w:rsid w:val="00FB3EFA"/>
    <w:rsid w:val="00FB4412"/>
    <w:rsid w:val="00FB5787"/>
    <w:rsid w:val="00FB603A"/>
    <w:rsid w:val="00FB7521"/>
    <w:rsid w:val="00FC004A"/>
    <w:rsid w:val="00FC1A3A"/>
    <w:rsid w:val="00FC26B4"/>
    <w:rsid w:val="00FC3C38"/>
    <w:rsid w:val="00FC3F09"/>
    <w:rsid w:val="00FC4CE8"/>
    <w:rsid w:val="00FC6012"/>
    <w:rsid w:val="00FC6500"/>
    <w:rsid w:val="00FD2EBA"/>
    <w:rsid w:val="00FD4359"/>
    <w:rsid w:val="00FD4E6F"/>
    <w:rsid w:val="00FD5711"/>
    <w:rsid w:val="00FD5AC6"/>
    <w:rsid w:val="00FD616C"/>
    <w:rsid w:val="00FE1256"/>
    <w:rsid w:val="00FE1511"/>
    <w:rsid w:val="00FE23E2"/>
    <w:rsid w:val="00FE3316"/>
    <w:rsid w:val="00FE4B0B"/>
    <w:rsid w:val="00FE5002"/>
    <w:rsid w:val="00FE5A22"/>
    <w:rsid w:val="00FE69BE"/>
    <w:rsid w:val="00FF0D6E"/>
    <w:rsid w:val="00FF43B7"/>
    <w:rsid w:val="00FF5E7C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DB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ED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6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D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D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DB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ED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6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D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D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1CCE-74E2-4C8C-A057-C53B4E2F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idariFetrat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مهدی رسولی نیا</cp:lastModifiedBy>
  <cp:revision>3</cp:revision>
  <cp:lastPrinted>2017-12-10T11:47:00Z</cp:lastPrinted>
  <dcterms:created xsi:type="dcterms:W3CDTF">2017-12-14T06:45:00Z</dcterms:created>
  <dcterms:modified xsi:type="dcterms:W3CDTF">2017-12-14T06:48:00Z</dcterms:modified>
</cp:coreProperties>
</file>